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78B73" w14:textId="05698DDD" w:rsidR="00471254" w:rsidRPr="001B6328" w:rsidRDefault="001B6328" w:rsidP="005E693C">
      <w:pPr>
        <w:tabs>
          <w:tab w:val="right" w:pos="10800"/>
        </w:tabs>
        <w:rPr>
          <w:color w:val="000000" w:themeColor="text1"/>
          <w:u w:val="single"/>
        </w:rPr>
      </w:pPr>
      <w:proofErr w:type="gramStart"/>
      <w:r>
        <w:rPr>
          <w:color w:val="000000" w:themeColor="text1"/>
        </w:rPr>
        <w:t>HS.T</w:t>
      </w:r>
      <w:proofErr w:type="gramEnd"/>
      <w:r>
        <w:rPr>
          <w:color w:val="000000" w:themeColor="text1"/>
        </w:rPr>
        <w:t xml:space="preserve"> 2018: </w:t>
      </w:r>
      <w:r w:rsidRPr="001B6328">
        <w:rPr>
          <w:color w:val="000000" w:themeColor="text1"/>
        </w:rPr>
        <w:t>Approximate Schedule</w:t>
      </w:r>
    </w:p>
    <w:p w14:paraId="3DE901E3" w14:textId="2EFA39CF" w:rsidR="00F864ED" w:rsidRDefault="00F864ED">
      <w:pPr>
        <w:rPr>
          <w:b/>
        </w:rPr>
      </w:pPr>
    </w:p>
    <w:p w14:paraId="50887398" w14:textId="77777777" w:rsidR="00F864ED" w:rsidRDefault="00F864ED">
      <w:pPr>
        <w:rPr>
          <w:b/>
        </w:rPr>
      </w:pPr>
    </w:p>
    <w:p w14:paraId="10D3329B" w14:textId="48BE346A" w:rsidR="00D3373E" w:rsidRDefault="00D3373E">
      <w:pPr>
        <w:rPr>
          <w:b/>
        </w:rPr>
      </w:pPr>
      <w:r>
        <w:rPr>
          <w:b/>
        </w:rPr>
        <w:t>Day I</w:t>
      </w:r>
      <w:r w:rsidR="00FB3B0A">
        <w:rPr>
          <w:b/>
        </w:rPr>
        <w:t xml:space="preserve">: Overview and </w:t>
      </w:r>
      <w:r w:rsidR="007A754F">
        <w:rPr>
          <w:b/>
        </w:rPr>
        <w:t>First Steps</w:t>
      </w:r>
    </w:p>
    <w:tbl>
      <w:tblPr>
        <w:tblStyle w:val="TableGrid"/>
        <w:tblW w:w="11002" w:type="dxa"/>
        <w:tblLook w:val="04A0" w:firstRow="1" w:lastRow="0" w:firstColumn="1" w:lastColumn="0" w:noHBand="0" w:noVBand="1"/>
      </w:tblPr>
      <w:tblGrid>
        <w:gridCol w:w="1730"/>
        <w:gridCol w:w="7345"/>
        <w:gridCol w:w="1927"/>
      </w:tblGrid>
      <w:tr w:rsidR="006507F9" w14:paraId="2A05F1BE" w14:textId="77777777" w:rsidTr="006507F9">
        <w:trPr>
          <w:trHeight w:val="413"/>
        </w:trPr>
        <w:tc>
          <w:tcPr>
            <w:tcW w:w="1730" w:type="dxa"/>
            <w:vAlign w:val="center"/>
          </w:tcPr>
          <w:p w14:paraId="40C8F51F" w14:textId="20C0C074" w:rsidR="006507F9" w:rsidRDefault="006507F9" w:rsidP="00B97B5C">
            <w:pPr>
              <w:jc w:val="center"/>
            </w:pPr>
            <w:r>
              <w:t>8:30-9:00</w:t>
            </w:r>
          </w:p>
        </w:tc>
        <w:tc>
          <w:tcPr>
            <w:tcW w:w="7345" w:type="dxa"/>
            <w:vAlign w:val="center"/>
          </w:tcPr>
          <w:p w14:paraId="787070D0" w14:textId="745A1B96" w:rsidR="006507F9" w:rsidRDefault="006507F9" w:rsidP="00D3373E">
            <w:r>
              <w:t xml:space="preserve">Arrival, </w:t>
            </w:r>
            <w:bookmarkStart w:id="0" w:name="_GoBack"/>
            <w:bookmarkEnd w:id="0"/>
            <w:r>
              <w:t>Settling in, and Caffeination</w:t>
            </w:r>
          </w:p>
        </w:tc>
        <w:tc>
          <w:tcPr>
            <w:tcW w:w="1927" w:type="dxa"/>
            <w:vAlign w:val="center"/>
          </w:tcPr>
          <w:p w14:paraId="0CA4D181" w14:textId="502EB98D" w:rsidR="006507F9" w:rsidRDefault="006507F9" w:rsidP="00D3373E">
            <w:pPr>
              <w:jc w:val="center"/>
            </w:pPr>
            <w:r>
              <w:t>Set-up</w:t>
            </w:r>
          </w:p>
        </w:tc>
      </w:tr>
      <w:tr w:rsidR="00873241" w14:paraId="17F7279D" w14:textId="0C77153F" w:rsidTr="006507F9">
        <w:trPr>
          <w:trHeight w:val="413"/>
        </w:trPr>
        <w:tc>
          <w:tcPr>
            <w:tcW w:w="1730" w:type="dxa"/>
            <w:vAlign w:val="center"/>
          </w:tcPr>
          <w:p w14:paraId="12342CA2" w14:textId="3F1803FF" w:rsidR="00D3373E" w:rsidRPr="00D3373E" w:rsidRDefault="00D3373E" w:rsidP="00B97B5C">
            <w:pPr>
              <w:jc w:val="center"/>
            </w:pPr>
            <w:r>
              <w:t>9:00-10:</w:t>
            </w:r>
            <w:r w:rsidR="000E77CA">
              <w:t>00</w:t>
            </w:r>
          </w:p>
        </w:tc>
        <w:tc>
          <w:tcPr>
            <w:tcW w:w="7345" w:type="dxa"/>
            <w:vAlign w:val="center"/>
          </w:tcPr>
          <w:p w14:paraId="76A0F580" w14:textId="25438722" w:rsidR="00D3373E" w:rsidRPr="00D3373E" w:rsidRDefault="00D3373E" w:rsidP="00D3373E">
            <w:r>
              <w:t>Whirlwind Tour of USB</w:t>
            </w:r>
          </w:p>
        </w:tc>
        <w:tc>
          <w:tcPr>
            <w:tcW w:w="1927" w:type="dxa"/>
            <w:vAlign w:val="center"/>
          </w:tcPr>
          <w:p w14:paraId="4F76C1FD" w14:textId="076E3025" w:rsidR="00D3373E" w:rsidRDefault="00D3373E" w:rsidP="00D3373E">
            <w:pPr>
              <w:jc w:val="center"/>
            </w:pPr>
            <w:r>
              <w:t>Lecture</w:t>
            </w:r>
          </w:p>
        </w:tc>
      </w:tr>
      <w:tr w:rsidR="000E77CA" w14:paraId="36B65E42" w14:textId="19FCF848" w:rsidTr="006507F9">
        <w:trPr>
          <w:trHeight w:val="415"/>
        </w:trPr>
        <w:tc>
          <w:tcPr>
            <w:tcW w:w="1730" w:type="dxa"/>
            <w:vMerge w:val="restart"/>
            <w:vAlign w:val="center"/>
          </w:tcPr>
          <w:p w14:paraId="7FB76C1A" w14:textId="0DB8ACC5" w:rsidR="000E77CA" w:rsidRPr="00D3373E" w:rsidRDefault="000E77CA" w:rsidP="00B97B5C">
            <w:pPr>
              <w:jc w:val="center"/>
            </w:pPr>
            <w:r>
              <w:t>10:00-10:15</w:t>
            </w:r>
          </w:p>
        </w:tc>
        <w:tc>
          <w:tcPr>
            <w:tcW w:w="7345" w:type="dxa"/>
            <w:vAlign w:val="center"/>
          </w:tcPr>
          <w:p w14:paraId="3ABB18E2" w14:textId="48FC5C2C" w:rsidR="000E77CA" w:rsidRPr="00D3373E" w:rsidRDefault="000E77CA" w:rsidP="00D3373E">
            <w:r>
              <w:t>USB Protocol Analysis</w:t>
            </w:r>
          </w:p>
        </w:tc>
        <w:tc>
          <w:tcPr>
            <w:tcW w:w="1927" w:type="dxa"/>
            <w:vAlign w:val="center"/>
          </w:tcPr>
          <w:p w14:paraId="18CD8ED1" w14:textId="29399D16" w:rsidR="000E77CA" w:rsidRDefault="000E77CA" w:rsidP="00D3373E">
            <w:pPr>
              <w:jc w:val="center"/>
            </w:pPr>
            <w:r>
              <w:t>Demo</w:t>
            </w:r>
          </w:p>
        </w:tc>
      </w:tr>
      <w:tr w:rsidR="000E77CA" w14:paraId="452D2652" w14:textId="77777777" w:rsidTr="006507F9">
        <w:trPr>
          <w:trHeight w:val="415"/>
        </w:trPr>
        <w:tc>
          <w:tcPr>
            <w:tcW w:w="1730" w:type="dxa"/>
            <w:vMerge/>
            <w:vAlign w:val="center"/>
          </w:tcPr>
          <w:p w14:paraId="39FAC57F" w14:textId="77777777" w:rsidR="000E77CA" w:rsidRDefault="000E77CA" w:rsidP="00B97B5C">
            <w:pPr>
              <w:jc w:val="center"/>
            </w:pPr>
          </w:p>
        </w:tc>
        <w:tc>
          <w:tcPr>
            <w:tcW w:w="7345" w:type="dxa"/>
            <w:vAlign w:val="center"/>
          </w:tcPr>
          <w:p w14:paraId="647774EC" w14:textId="290B4A0D" w:rsidR="000E77CA" w:rsidRDefault="00D16522" w:rsidP="00D3373E">
            <w:r>
              <w:t>Lab Environment Verification</w:t>
            </w:r>
          </w:p>
        </w:tc>
        <w:tc>
          <w:tcPr>
            <w:tcW w:w="1927" w:type="dxa"/>
            <w:vAlign w:val="center"/>
          </w:tcPr>
          <w:p w14:paraId="55CD6F21" w14:textId="1746FD4B" w:rsidR="000E77CA" w:rsidRDefault="00D16522" w:rsidP="00D3373E">
            <w:pPr>
              <w:jc w:val="center"/>
            </w:pPr>
            <w:r>
              <w:t>Lab</w:t>
            </w:r>
          </w:p>
        </w:tc>
      </w:tr>
      <w:tr w:rsidR="000E77CA" w14:paraId="787B4901" w14:textId="77777777" w:rsidTr="00BF6814">
        <w:trPr>
          <w:trHeight w:val="341"/>
        </w:trPr>
        <w:tc>
          <w:tcPr>
            <w:tcW w:w="1730" w:type="dxa"/>
            <w:shd w:val="clear" w:color="auto" w:fill="1F3864" w:themeFill="accent1" w:themeFillShade="80"/>
            <w:vAlign w:val="center"/>
          </w:tcPr>
          <w:p w14:paraId="7FCC5406" w14:textId="1C7230D1" w:rsidR="000E77CA" w:rsidRPr="00D3373E" w:rsidRDefault="000E77CA" w:rsidP="00B97B5C">
            <w:pPr>
              <w:jc w:val="center"/>
            </w:pPr>
            <w:r>
              <w:t>10:</w:t>
            </w:r>
            <w:r w:rsidR="00D16522">
              <w:t>15-10:30</w:t>
            </w:r>
          </w:p>
        </w:tc>
        <w:tc>
          <w:tcPr>
            <w:tcW w:w="7345" w:type="dxa"/>
            <w:shd w:val="clear" w:color="auto" w:fill="1F3864" w:themeFill="accent1" w:themeFillShade="80"/>
            <w:vAlign w:val="center"/>
          </w:tcPr>
          <w:p w14:paraId="5CC07312" w14:textId="77777777" w:rsidR="000E77CA" w:rsidRPr="00D3373E" w:rsidRDefault="000E77CA" w:rsidP="00D3373E">
            <w:pPr>
              <w:jc w:val="center"/>
            </w:pPr>
            <w:r w:rsidRPr="00D3373E">
              <w:t>BREAK</w:t>
            </w:r>
          </w:p>
        </w:tc>
        <w:tc>
          <w:tcPr>
            <w:tcW w:w="1927" w:type="dxa"/>
            <w:shd w:val="clear" w:color="auto" w:fill="1F3864" w:themeFill="accent1" w:themeFillShade="80"/>
            <w:vAlign w:val="center"/>
          </w:tcPr>
          <w:p w14:paraId="5E0B7458" w14:textId="77777777" w:rsidR="000E77CA" w:rsidRPr="00D3373E" w:rsidRDefault="000E77CA" w:rsidP="00D3373E">
            <w:pPr>
              <w:jc w:val="center"/>
            </w:pPr>
          </w:p>
        </w:tc>
      </w:tr>
      <w:tr w:rsidR="00D3373E" w14:paraId="747AC374" w14:textId="20ECA54B" w:rsidTr="006507F9">
        <w:trPr>
          <w:trHeight w:val="426"/>
        </w:trPr>
        <w:tc>
          <w:tcPr>
            <w:tcW w:w="1730" w:type="dxa"/>
            <w:vMerge w:val="restart"/>
            <w:vAlign w:val="center"/>
          </w:tcPr>
          <w:p w14:paraId="0D4AE0BF" w14:textId="4919F65E" w:rsidR="00D3373E" w:rsidRPr="00D3373E" w:rsidRDefault="00D3373E" w:rsidP="00B97B5C">
            <w:pPr>
              <w:jc w:val="center"/>
            </w:pPr>
            <w:r>
              <w:t>10:</w:t>
            </w:r>
            <w:r w:rsidR="00D16522">
              <w:t>30</w:t>
            </w:r>
            <w:r>
              <w:t>-1</w:t>
            </w:r>
            <w:r w:rsidR="00D16522">
              <w:t>0:40</w:t>
            </w:r>
          </w:p>
        </w:tc>
        <w:tc>
          <w:tcPr>
            <w:tcW w:w="7345" w:type="dxa"/>
            <w:vAlign w:val="center"/>
          </w:tcPr>
          <w:p w14:paraId="0C9CBFE7" w14:textId="45BD295F" w:rsidR="00D3373E" w:rsidRPr="00D3373E" w:rsidRDefault="00D3373E" w:rsidP="00D3373E">
            <w:r>
              <w:t xml:space="preserve">Core Exercise 1: </w:t>
            </w:r>
            <w:r w:rsidR="00F1397D">
              <w:t xml:space="preserve">sniffing secrets from </w:t>
            </w:r>
            <w:r w:rsidR="002070D1">
              <w:t>a packet exchange</w:t>
            </w:r>
          </w:p>
        </w:tc>
        <w:tc>
          <w:tcPr>
            <w:tcW w:w="1927" w:type="dxa"/>
            <w:vMerge w:val="restart"/>
            <w:vAlign w:val="center"/>
          </w:tcPr>
          <w:p w14:paraId="318DFF05" w14:textId="5265237F" w:rsidR="00D3373E" w:rsidRDefault="00730134" w:rsidP="00D3373E">
            <w:pPr>
              <w:jc w:val="center"/>
            </w:pPr>
            <w:r>
              <w:t>Lab</w:t>
            </w:r>
          </w:p>
        </w:tc>
      </w:tr>
      <w:tr w:rsidR="00D3373E" w14:paraId="7BAE8232" w14:textId="2F7D3550" w:rsidTr="006507F9">
        <w:trPr>
          <w:trHeight w:val="438"/>
        </w:trPr>
        <w:tc>
          <w:tcPr>
            <w:tcW w:w="1730" w:type="dxa"/>
            <w:vMerge/>
            <w:vAlign w:val="center"/>
          </w:tcPr>
          <w:p w14:paraId="24A91E5F" w14:textId="77777777" w:rsidR="00D3373E" w:rsidRDefault="00D3373E" w:rsidP="00B97B5C">
            <w:pPr>
              <w:jc w:val="center"/>
              <w:rPr>
                <w:b/>
              </w:rPr>
            </w:pPr>
          </w:p>
        </w:tc>
        <w:tc>
          <w:tcPr>
            <w:tcW w:w="7345" w:type="dxa"/>
            <w:vAlign w:val="center"/>
          </w:tcPr>
          <w:p w14:paraId="06FEE547" w14:textId="76D181FD" w:rsidR="00D3373E" w:rsidRPr="00D3373E" w:rsidRDefault="00D3373E" w:rsidP="00D3373E">
            <w:pPr>
              <w:rPr>
                <w:i/>
              </w:rPr>
            </w:pPr>
            <w:r>
              <w:rPr>
                <w:i/>
              </w:rPr>
              <w:t>Bonus Exercise 1:</w:t>
            </w:r>
            <w:r w:rsidR="002070D1">
              <w:rPr>
                <w:i/>
              </w:rPr>
              <w:t xml:space="preserve"> in-depth protocol analysis</w:t>
            </w:r>
            <w:r w:rsidR="000D7D6D">
              <w:rPr>
                <w:i/>
              </w:rPr>
              <w:t xml:space="preserve"> </w:t>
            </w:r>
          </w:p>
        </w:tc>
        <w:tc>
          <w:tcPr>
            <w:tcW w:w="1927" w:type="dxa"/>
            <w:vMerge/>
            <w:vAlign w:val="center"/>
          </w:tcPr>
          <w:p w14:paraId="71731760" w14:textId="77777777" w:rsidR="00D3373E" w:rsidRDefault="00D3373E" w:rsidP="00D3373E">
            <w:pPr>
              <w:jc w:val="center"/>
              <w:rPr>
                <w:i/>
              </w:rPr>
            </w:pPr>
          </w:p>
        </w:tc>
      </w:tr>
      <w:tr w:rsidR="00873241" w14:paraId="5D122BEF" w14:textId="686AD990" w:rsidTr="006507F9">
        <w:trPr>
          <w:trHeight w:val="388"/>
        </w:trPr>
        <w:tc>
          <w:tcPr>
            <w:tcW w:w="1730" w:type="dxa"/>
            <w:vAlign w:val="center"/>
          </w:tcPr>
          <w:p w14:paraId="4B2A76FA" w14:textId="6EC78033" w:rsidR="00D3373E" w:rsidRPr="00D3373E" w:rsidRDefault="00D3373E" w:rsidP="00B97B5C">
            <w:pPr>
              <w:jc w:val="center"/>
            </w:pPr>
            <w:r>
              <w:t>1</w:t>
            </w:r>
            <w:r w:rsidR="00D16522">
              <w:t>0</w:t>
            </w:r>
            <w:r>
              <w:t>:</w:t>
            </w:r>
            <w:r w:rsidR="00D16522">
              <w:t>40</w:t>
            </w:r>
            <w:r>
              <w:t>-11:</w:t>
            </w:r>
            <w:r w:rsidR="00D16522">
              <w:t>10</w:t>
            </w:r>
          </w:p>
        </w:tc>
        <w:tc>
          <w:tcPr>
            <w:tcW w:w="7345" w:type="dxa"/>
            <w:vAlign w:val="center"/>
          </w:tcPr>
          <w:p w14:paraId="3723376D" w14:textId="0ECD9A7D" w:rsidR="00D3373E" w:rsidRPr="00D3373E" w:rsidRDefault="00D3373E" w:rsidP="00D3373E">
            <w:r>
              <w:t>Enumeration and Configuration</w:t>
            </w:r>
            <w:r w:rsidR="00471254">
              <w:t>, class drivers</w:t>
            </w:r>
          </w:p>
        </w:tc>
        <w:tc>
          <w:tcPr>
            <w:tcW w:w="1927" w:type="dxa"/>
            <w:vAlign w:val="center"/>
          </w:tcPr>
          <w:p w14:paraId="66294998" w14:textId="364D5DD2" w:rsidR="00D3373E" w:rsidRDefault="00FB71C6" w:rsidP="00D3373E">
            <w:pPr>
              <w:jc w:val="center"/>
            </w:pPr>
            <w:r>
              <w:t>Lecture</w:t>
            </w:r>
          </w:p>
        </w:tc>
      </w:tr>
      <w:tr w:rsidR="00F74B9C" w14:paraId="54F5D3D8" w14:textId="58F935B7" w:rsidTr="006507F9">
        <w:trPr>
          <w:trHeight w:val="476"/>
        </w:trPr>
        <w:tc>
          <w:tcPr>
            <w:tcW w:w="1730" w:type="dxa"/>
            <w:vMerge w:val="restart"/>
            <w:vAlign w:val="center"/>
          </w:tcPr>
          <w:p w14:paraId="1D2C59C6" w14:textId="22F44B58" w:rsidR="00F74B9C" w:rsidRPr="00D3373E" w:rsidRDefault="00F74B9C" w:rsidP="00B97B5C">
            <w:pPr>
              <w:jc w:val="center"/>
            </w:pPr>
            <w:r>
              <w:t>11:</w:t>
            </w:r>
            <w:r w:rsidR="00D16522">
              <w:t>10</w:t>
            </w:r>
            <w:r>
              <w:t>-</w:t>
            </w:r>
            <w:r w:rsidR="00FB71C6">
              <w:t>11:</w:t>
            </w:r>
            <w:r w:rsidR="00D16522">
              <w:t>25</w:t>
            </w:r>
          </w:p>
        </w:tc>
        <w:tc>
          <w:tcPr>
            <w:tcW w:w="7345" w:type="dxa"/>
            <w:vAlign w:val="center"/>
          </w:tcPr>
          <w:p w14:paraId="497CD4A0" w14:textId="496267AF" w:rsidR="00F74B9C" w:rsidRPr="00D3373E" w:rsidRDefault="00F74B9C" w:rsidP="00D3373E">
            <w:r>
              <w:t>Core Exercise 2:</w:t>
            </w:r>
            <w:r w:rsidR="00471254">
              <w:t xml:space="preserve"> </w:t>
            </w:r>
            <w:r w:rsidR="002070D1">
              <w:t>enumeration of real devices</w:t>
            </w:r>
          </w:p>
        </w:tc>
        <w:tc>
          <w:tcPr>
            <w:tcW w:w="1927" w:type="dxa"/>
            <w:vMerge w:val="restart"/>
            <w:vAlign w:val="center"/>
          </w:tcPr>
          <w:p w14:paraId="6B8EA417" w14:textId="5322172B" w:rsidR="00F74B9C" w:rsidRDefault="007B520B" w:rsidP="00D3373E">
            <w:pPr>
              <w:jc w:val="center"/>
            </w:pPr>
            <w:r>
              <w:t>Lab</w:t>
            </w:r>
          </w:p>
        </w:tc>
      </w:tr>
      <w:tr w:rsidR="00F74B9C" w14:paraId="6EE3306B" w14:textId="5A39F4CC" w:rsidTr="006507F9">
        <w:trPr>
          <w:trHeight w:val="455"/>
        </w:trPr>
        <w:tc>
          <w:tcPr>
            <w:tcW w:w="1730" w:type="dxa"/>
            <w:vMerge/>
            <w:vAlign w:val="center"/>
          </w:tcPr>
          <w:p w14:paraId="75CCD783" w14:textId="77777777" w:rsidR="00F74B9C" w:rsidRPr="00D3373E" w:rsidRDefault="00F74B9C" w:rsidP="00B97B5C">
            <w:pPr>
              <w:jc w:val="center"/>
            </w:pPr>
          </w:p>
        </w:tc>
        <w:tc>
          <w:tcPr>
            <w:tcW w:w="7345" w:type="dxa"/>
            <w:vAlign w:val="center"/>
          </w:tcPr>
          <w:p w14:paraId="4E74B8D2" w14:textId="51C22B82" w:rsidR="00F74B9C" w:rsidRPr="00F74B9C" w:rsidRDefault="00F74B9C" w:rsidP="00000258">
            <w:pPr>
              <w:rPr>
                <w:i/>
              </w:rPr>
            </w:pPr>
            <w:r w:rsidRPr="00F74B9C">
              <w:rPr>
                <w:i/>
              </w:rPr>
              <w:t>Bonus Exercise 2:</w:t>
            </w:r>
            <w:r w:rsidR="00404DBF">
              <w:rPr>
                <w:i/>
              </w:rPr>
              <w:t xml:space="preserve"> </w:t>
            </w:r>
            <w:r w:rsidR="002070D1">
              <w:rPr>
                <w:i/>
              </w:rPr>
              <w:t>scoping out a system via packet capture</w:t>
            </w:r>
            <w:r w:rsidR="00404DBF">
              <w:rPr>
                <w:i/>
              </w:rPr>
              <w:t xml:space="preserve"> </w:t>
            </w:r>
          </w:p>
        </w:tc>
        <w:tc>
          <w:tcPr>
            <w:tcW w:w="1927" w:type="dxa"/>
            <w:vMerge/>
            <w:vAlign w:val="center"/>
          </w:tcPr>
          <w:p w14:paraId="7C712C6B" w14:textId="77777777" w:rsidR="00F74B9C" w:rsidRDefault="00F74B9C" w:rsidP="00D3373E">
            <w:pPr>
              <w:jc w:val="center"/>
            </w:pPr>
          </w:p>
        </w:tc>
      </w:tr>
      <w:tr w:rsidR="00873241" w14:paraId="1EDD8B5A" w14:textId="1CC1FDCF" w:rsidTr="006507F9">
        <w:trPr>
          <w:trHeight w:val="388"/>
        </w:trPr>
        <w:tc>
          <w:tcPr>
            <w:tcW w:w="1730" w:type="dxa"/>
            <w:vAlign w:val="center"/>
          </w:tcPr>
          <w:p w14:paraId="4767680C" w14:textId="222775DE" w:rsidR="00D3373E" w:rsidRPr="00D3373E" w:rsidRDefault="007B520B" w:rsidP="00B97B5C">
            <w:pPr>
              <w:jc w:val="center"/>
            </w:pPr>
            <w:r>
              <w:t>11:</w:t>
            </w:r>
            <w:r w:rsidR="00D16522">
              <w:t>25</w:t>
            </w:r>
            <w:r>
              <w:t>-1</w:t>
            </w:r>
            <w:r w:rsidR="00D16522">
              <w:t>1:35</w:t>
            </w:r>
          </w:p>
        </w:tc>
        <w:tc>
          <w:tcPr>
            <w:tcW w:w="7345" w:type="dxa"/>
            <w:vAlign w:val="center"/>
          </w:tcPr>
          <w:p w14:paraId="650F813A" w14:textId="2D1DF90F" w:rsidR="00D3373E" w:rsidRDefault="007B520B" w:rsidP="00D3373E">
            <w:proofErr w:type="spellStart"/>
            <w:r>
              <w:t>MiTM’ing</w:t>
            </w:r>
            <w:proofErr w:type="spellEnd"/>
            <w:r>
              <w:t xml:space="preserve"> USB Devices with USBProxy</w:t>
            </w:r>
          </w:p>
        </w:tc>
        <w:tc>
          <w:tcPr>
            <w:tcW w:w="1927" w:type="dxa"/>
            <w:vAlign w:val="center"/>
          </w:tcPr>
          <w:p w14:paraId="5932A844" w14:textId="06215D66" w:rsidR="00D3373E" w:rsidRDefault="00FB71C6" w:rsidP="00D3373E">
            <w:pPr>
              <w:jc w:val="center"/>
            </w:pPr>
            <w:r>
              <w:t>Demo</w:t>
            </w:r>
          </w:p>
        </w:tc>
      </w:tr>
      <w:tr w:rsidR="007B520B" w14:paraId="120A1C51" w14:textId="77777777" w:rsidTr="006507F9">
        <w:trPr>
          <w:trHeight w:val="408"/>
        </w:trPr>
        <w:tc>
          <w:tcPr>
            <w:tcW w:w="1730" w:type="dxa"/>
            <w:vMerge w:val="restart"/>
            <w:vAlign w:val="center"/>
          </w:tcPr>
          <w:p w14:paraId="3D1528EF" w14:textId="7EB8954E" w:rsidR="007B520B" w:rsidRDefault="00D16522" w:rsidP="00B97B5C">
            <w:pPr>
              <w:jc w:val="center"/>
            </w:pPr>
            <w:r>
              <w:t>11:35</w:t>
            </w:r>
            <w:r w:rsidR="007B520B">
              <w:t>-12:</w:t>
            </w:r>
            <w:r>
              <w:t>00</w:t>
            </w:r>
          </w:p>
        </w:tc>
        <w:tc>
          <w:tcPr>
            <w:tcW w:w="7345" w:type="dxa"/>
            <w:vAlign w:val="center"/>
          </w:tcPr>
          <w:p w14:paraId="6FD03429" w14:textId="1EA7C7D2" w:rsidR="007B520B" w:rsidRDefault="007B520B" w:rsidP="00471254">
            <w:r w:rsidRPr="00F533C4">
              <w:t>Core Exercise 3:</w:t>
            </w:r>
            <w:r>
              <w:t xml:space="preserve"> bypassing </w:t>
            </w:r>
            <w:r w:rsidR="00471254">
              <w:t>USB whitelisting</w:t>
            </w:r>
          </w:p>
        </w:tc>
        <w:tc>
          <w:tcPr>
            <w:tcW w:w="1927" w:type="dxa"/>
            <w:vMerge w:val="restart"/>
            <w:vAlign w:val="center"/>
          </w:tcPr>
          <w:p w14:paraId="216DF2D8" w14:textId="5DDFB418" w:rsidR="007B520B" w:rsidRDefault="007B520B" w:rsidP="00D3373E">
            <w:pPr>
              <w:jc w:val="center"/>
            </w:pPr>
            <w:r>
              <w:t>Lab</w:t>
            </w:r>
          </w:p>
        </w:tc>
      </w:tr>
      <w:tr w:rsidR="007B520B" w14:paraId="6E6E33A1" w14:textId="77777777" w:rsidTr="006507F9">
        <w:trPr>
          <w:trHeight w:val="408"/>
        </w:trPr>
        <w:tc>
          <w:tcPr>
            <w:tcW w:w="1730" w:type="dxa"/>
            <w:vMerge/>
            <w:vAlign w:val="center"/>
          </w:tcPr>
          <w:p w14:paraId="5CDEECB9" w14:textId="77777777" w:rsidR="007B520B" w:rsidRDefault="007B520B" w:rsidP="00B97B5C">
            <w:pPr>
              <w:jc w:val="center"/>
            </w:pPr>
          </w:p>
        </w:tc>
        <w:tc>
          <w:tcPr>
            <w:tcW w:w="7345" w:type="dxa"/>
            <w:vAlign w:val="center"/>
          </w:tcPr>
          <w:p w14:paraId="6F2C4D8C" w14:textId="0577EE9D" w:rsidR="007B520B" w:rsidRPr="00F533C4" w:rsidRDefault="007B520B" w:rsidP="00D3373E">
            <w:pPr>
              <w:rPr>
                <w:i/>
              </w:rPr>
            </w:pPr>
            <w:r w:rsidRPr="00F533C4">
              <w:rPr>
                <w:i/>
              </w:rPr>
              <w:t>Bonus Exercise 3:</w:t>
            </w:r>
            <w:r w:rsidR="000D7D6D">
              <w:rPr>
                <w:i/>
              </w:rPr>
              <w:t xml:space="preserve"> </w:t>
            </w:r>
            <w:r w:rsidR="004C5EF3">
              <w:rPr>
                <w:i/>
              </w:rPr>
              <w:t>bypassing software checks</w:t>
            </w:r>
          </w:p>
        </w:tc>
        <w:tc>
          <w:tcPr>
            <w:tcW w:w="1927" w:type="dxa"/>
            <w:vMerge/>
            <w:vAlign w:val="center"/>
          </w:tcPr>
          <w:p w14:paraId="11A7D39F" w14:textId="77777777" w:rsidR="007B520B" w:rsidRDefault="007B520B" w:rsidP="00D3373E">
            <w:pPr>
              <w:jc w:val="center"/>
            </w:pPr>
          </w:p>
        </w:tc>
      </w:tr>
      <w:tr w:rsidR="00873241" w14:paraId="11507543" w14:textId="77777777" w:rsidTr="00BF6814">
        <w:trPr>
          <w:trHeight w:val="674"/>
        </w:trPr>
        <w:tc>
          <w:tcPr>
            <w:tcW w:w="1730" w:type="dxa"/>
            <w:shd w:val="clear" w:color="auto" w:fill="1F3864" w:themeFill="accent1" w:themeFillShade="80"/>
            <w:vAlign w:val="center"/>
          </w:tcPr>
          <w:p w14:paraId="07B29ACE" w14:textId="54E49AA1" w:rsidR="00112A83" w:rsidRDefault="00112A83" w:rsidP="00B97B5C">
            <w:pPr>
              <w:jc w:val="center"/>
            </w:pPr>
            <w:r>
              <w:t>12:</w:t>
            </w:r>
            <w:r w:rsidR="00D16522">
              <w:t>0</w:t>
            </w:r>
            <w:r>
              <w:t>0-1:30</w:t>
            </w:r>
          </w:p>
        </w:tc>
        <w:tc>
          <w:tcPr>
            <w:tcW w:w="7345" w:type="dxa"/>
            <w:shd w:val="clear" w:color="auto" w:fill="1F3864" w:themeFill="accent1" w:themeFillShade="80"/>
            <w:vAlign w:val="center"/>
          </w:tcPr>
          <w:p w14:paraId="5FD739EC" w14:textId="77777777" w:rsidR="00112A83" w:rsidRDefault="00112A83" w:rsidP="00112A83">
            <w:pPr>
              <w:jc w:val="center"/>
            </w:pPr>
            <w:r>
              <w:t>LUNCH</w:t>
            </w:r>
            <w:r w:rsidR="00D16522">
              <w:t xml:space="preserve"> &amp; TECH TALK</w:t>
            </w:r>
          </w:p>
          <w:p w14:paraId="69E976E6" w14:textId="670CD8C7" w:rsidR="00C2565D" w:rsidRDefault="00C2565D" w:rsidP="00112A83">
            <w:pPr>
              <w:jc w:val="center"/>
            </w:pPr>
            <w:proofErr w:type="spellStart"/>
            <w:r>
              <w:t>Samy</w:t>
            </w:r>
            <w:proofErr w:type="spellEnd"/>
            <w:r>
              <w:t xml:space="preserve"> </w:t>
            </w:r>
            <w:proofErr w:type="spellStart"/>
            <w:r>
              <w:t>Kamkar</w:t>
            </w:r>
            <w:proofErr w:type="spellEnd"/>
            <w:r>
              <w:t xml:space="preserve"> – RF Attacks in the Analog Domain [12:20-1:20]</w:t>
            </w:r>
          </w:p>
        </w:tc>
        <w:tc>
          <w:tcPr>
            <w:tcW w:w="1927" w:type="dxa"/>
            <w:shd w:val="clear" w:color="auto" w:fill="1F3864" w:themeFill="accent1" w:themeFillShade="80"/>
            <w:vAlign w:val="center"/>
          </w:tcPr>
          <w:p w14:paraId="3C8339E2" w14:textId="77777777" w:rsidR="00112A83" w:rsidRDefault="00112A83" w:rsidP="00112A83">
            <w:pPr>
              <w:jc w:val="center"/>
            </w:pPr>
          </w:p>
        </w:tc>
      </w:tr>
      <w:tr w:rsidR="00112A83" w14:paraId="10213376" w14:textId="77777777" w:rsidTr="006507F9">
        <w:trPr>
          <w:trHeight w:val="450"/>
        </w:trPr>
        <w:tc>
          <w:tcPr>
            <w:tcW w:w="1730" w:type="dxa"/>
            <w:vAlign w:val="center"/>
          </w:tcPr>
          <w:p w14:paraId="557DE0CF" w14:textId="6EE5D424" w:rsidR="00112A83" w:rsidRDefault="00B97B5C" w:rsidP="00B97B5C">
            <w:pPr>
              <w:jc w:val="center"/>
            </w:pPr>
            <w:r>
              <w:t>1:30-</w:t>
            </w:r>
            <w:r w:rsidR="00D16522">
              <w:t>1</w:t>
            </w:r>
            <w:r>
              <w:t>:</w:t>
            </w:r>
            <w:r w:rsidR="00D16522">
              <w:t>5</w:t>
            </w:r>
            <w:r>
              <w:t>0</w:t>
            </w:r>
          </w:p>
        </w:tc>
        <w:tc>
          <w:tcPr>
            <w:tcW w:w="7345" w:type="dxa"/>
            <w:vAlign w:val="center"/>
          </w:tcPr>
          <w:p w14:paraId="59265943" w14:textId="348B1292" w:rsidR="00112A83" w:rsidRDefault="00B97B5C" w:rsidP="00B97B5C">
            <w:r>
              <w:t>USB Transfer Types</w:t>
            </w:r>
            <w:r w:rsidR="009F03A9">
              <w:t xml:space="preserve"> and how they’re used</w:t>
            </w:r>
          </w:p>
        </w:tc>
        <w:tc>
          <w:tcPr>
            <w:tcW w:w="1927" w:type="dxa"/>
            <w:vAlign w:val="center"/>
          </w:tcPr>
          <w:p w14:paraId="2F3B470B" w14:textId="142EAA10" w:rsidR="00112A83" w:rsidRDefault="00B97B5C" w:rsidP="00112A83">
            <w:pPr>
              <w:jc w:val="center"/>
            </w:pPr>
            <w:r>
              <w:t>Lecture</w:t>
            </w:r>
          </w:p>
        </w:tc>
      </w:tr>
      <w:tr w:rsidR="00B97B5C" w14:paraId="6FFC18F5" w14:textId="77777777" w:rsidTr="006507F9">
        <w:trPr>
          <w:trHeight w:val="438"/>
        </w:trPr>
        <w:tc>
          <w:tcPr>
            <w:tcW w:w="1730" w:type="dxa"/>
            <w:vAlign w:val="center"/>
          </w:tcPr>
          <w:p w14:paraId="043C7C91" w14:textId="0F0F9698" w:rsidR="00B97B5C" w:rsidRDefault="00D16522" w:rsidP="00B97B5C">
            <w:pPr>
              <w:jc w:val="center"/>
            </w:pPr>
            <w:r>
              <w:t>1:50</w:t>
            </w:r>
            <w:r w:rsidR="00B97B5C">
              <w:t>-</w:t>
            </w:r>
            <w:r>
              <w:t>2</w:t>
            </w:r>
            <w:r w:rsidR="00B97B5C">
              <w:t>:</w:t>
            </w:r>
            <w:r>
              <w:t>0</w:t>
            </w:r>
            <w:r w:rsidR="00B97B5C">
              <w:t>0</w:t>
            </w:r>
          </w:p>
        </w:tc>
        <w:tc>
          <w:tcPr>
            <w:tcW w:w="7345" w:type="dxa"/>
            <w:vAlign w:val="center"/>
          </w:tcPr>
          <w:p w14:paraId="1F83719D" w14:textId="24568DF3" w:rsidR="00B97B5C" w:rsidRDefault="00B97B5C" w:rsidP="00471254">
            <w:r>
              <w:t>Communicating with USB Devices</w:t>
            </w:r>
          </w:p>
        </w:tc>
        <w:tc>
          <w:tcPr>
            <w:tcW w:w="1927" w:type="dxa"/>
            <w:vAlign w:val="center"/>
          </w:tcPr>
          <w:p w14:paraId="10AA4A96" w14:textId="4D90D19F" w:rsidR="00B97B5C" w:rsidRDefault="00B97B5C" w:rsidP="00112A83">
            <w:pPr>
              <w:jc w:val="center"/>
            </w:pPr>
            <w:r>
              <w:t>Demo</w:t>
            </w:r>
          </w:p>
        </w:tc>
      </w:tr>
      <w:tr w:rsidR="00471254" w14:paraId="458D30F8" w14:textId="77777777" w:rsidTr="006507F9">
        <w:trPr>
          <w:trHeight w:val="450"/>
        </w:trPr>
        <w:tc>
          <w:tcPr>
            <w:tcW w:w="1730" w:type="dxa"/>
            <w:vMerge w:val="restart"/>
            <w:vAlign w:val="center"/>
          </w:tcPr>
          <w:p w14:paraId="6A885216" w14:textId="429FC5E6" w:rsidR="00471254" w:rsidRDefault="00D16522" w:rsidP="00B97B5C">
            <w:pPr>
              <w:jc w:val="center"/>
            </w:pPr>
            <w:r>
              <w:t>2</w:t>
            </w:r>
            <w:r w:rsidR="00471254">
              <w:t>:</w:t>
            </w:r>
            <w:r>
              <w:t>0</w:t>
            </w:r>
            <w:r w:rsidR="00471254">
              <w:t>0-</w:t>
            </w:r>
            <w:r>
              <w:t>2</w:t>
            </w:r>
            <w:r w:rsidR="00471254">
              <w:t>:</w:t>
            </w:r>
            <w:r>
              <w:t>2</w:t>
            </w:r>
            <w:r w:rsidR="00471254">
              <w:t>0</w:t>
            </w:r>
          </w:p>
        </w:tc>
        <w:tc>
          <w:tcPr>
            <w:tcW w:w="7345" w:type="dxa"/>
            <w:vAlign w:val="center"/>
          </w:tcPr>
          <w:p w14:paraId="0AC20AA9" w14:textId="4B254502" w:rsidR="00471254" w:rsidRDefault="00471254" w:rsidP="00B97B5C">
            <w:r>
              <w:t xml:space="preserve">Core Exercise 4: </w:t>
            </w:r>
            <w:r w:rsidR="004C5EF3">
              <w:t>finding hidden USB commands</w:t>
            </w:r>
          </w:p>
        </w:tc>
        <w:tc>
          <w:tcPr>
            <w:tcW w:w="1927" w:type="dxa"/>
            <w:vMerge w:val="restart"/>
            <w:vAlign w:val="center"/>
          </w:tcPr>
          <w:p w14:paraId="511FA1C0" w14:textId="66DDEB70" w:rsidR="00471254" w:rsidRDefault="00471254" w:rsidP="00112A83">
            <w:pPr>
              <w:jc w:val="center"/>
            </w:pPr>
            <w:r>
              <w:t>Lab</w:t>
            </w:r>
          </w:p>
        </w:tc>
      </w:tr>
      <w:tr w:rsidR="00471254" w14:paraId="661BDE38" w14:textId="77777777" w:rsidTr="006507F9">
        <w:trPr>
          <w:trHeight w:val="438"/>
        </w:trPr>
        <w:tc>
          <w:tcPr>
            <w:tcW w:w="1730" w:type="dxa"/>
            <w:vMerge/>
            <w:vAlign w:val="center"/>
          </w:tcPr>
          <w:p w14:paraId="44D71EFB" w14:textId="77777777" w:rsidR="00471254" w:rsidRDefault="00471254" w:rsidP="00B97B5C">
            <w:pPr>
              <w:jc w:val="center"/>
            </w:pPr>
          </w:p>
        </w:tc>
        <w:tc>
          <w:tcPr>
            <w:tcW w:w="7345" w:type="dxa"/>
            <w:vAlign w:val="center"/>
          </w:tcPr>
          <w:p w14:paraId="0BCC5250" w14:textId="4C325FC9" w:rsidR="00471254" w:rsidRPr="00471254" w:rsidRDefault="00471254" w:rsidP="00B97B5C">
            <w:pPr>
              <w:rPr>
                <w:i/>
              </w:rPr>
            </w:pPr>
            <w:r w:rsidRPr="00471254">
              <w:rPr>
                <w:i/>
              </w:rPr>
              <w:t xml:space="preserve">Bonus Exercise </w:t>
            </w:r>
            <w:r w:rsidR="00DE7272">
              <w:rPr>
                <w:i/>
              </w:rPr>
              <w:t xml:space="preserve">4: </w:t>
            </w:r>
            <w:r w:rsidR="004C5EF3">
              <w:rPr>
                <w:i/>
              </w:rPr>
              <w:t>digging deeper into command arguments</w:t>
            </w:r>
          </w:p>
        </w:tc>
        <w:tc>
          <w:tcPr>
            <w:tcW w:w="1927" w:type="dxa"/>
            <w:vMerge/>
            <w:vAlign w:val="center"/>
          </w:tcPr>
          <w:p w14:paraId="387E7359" w14:textId="77777777" w:rsidR="00471254" w:rsidRDefault="00471254" w:rsidP="00112A83">
            <w:pPr>
              <w:jc w:val="center"/>
            </w:pPr>
          </w:p>
        </w:tc>
      </w:tr>
      <w:tr w:rsidR="00471254" w14:paraId="3EF05F9A" w14:textId="77777777" w:rsidTr="006507F9">
        <w:trPr>
          <w:trHeight w:val="397"/>
        </w:trPr>
        <w:tc>
          <w:tcPr>
            <w:tcW w:w="1730" w:type="dxa"/>
            <w:vAlign w:val="center"/>
          </w:tcPr>
          <w:p w14:paraId="075A24B7" w14:textId="1E54F920" w:rsidR="00471254" w:rsidRDefault="00D16522" w:rsidP="00B97B5C">
            <w:pPr>
              <w:jc w:val="center"/>
            </w:pPr>
            <w:r>
              <w:t>2</w:t>
            </w:r>
            <w:r w:rsidR="00471254">
              <w:t>:</w:t>
            </w:r>
            <w:r>
              <w:t>2</w:t>
            </w:r>
            <w:r w:rsidR="00471254">
              <w:t>0-</w:t>
            </w:r>
            <w:r>
              <w:t>2</w:t>
            </w:r>
            <w:r w:rsidR="00B723D2">
              <w:t>:</w:t>
            </w:r>
            <w:r w:rsidR="0051777F">
              <w:t>3</w:t>
            </w:r>
            <w:r w:rsidR="00C36001">
              <w:t>0</w:t>
            </w:r>
          </w:p>
        </w:tc>
        <w:tc>
          <w:tcPr>
            <w:tcW w:w="7345" w:type="dxa"/>
            <w:vAlign w:val="center"/>
          </w:tcPr>
          <w:p w14:paraId="283F3EAC" w14:textId="7A45B73C" w:rsidR="00471254" w:rsidRPr="00C36001" w:rsidRDefault="00C36001" w:rsidP="00B97B5C">
            <w:r>
              <w:t xml:space="preserve">Fuzzing Embedded Systems with </w:t>
            </w:r>
            <w:proofErr w:type="spellStart"/>
            <w:r>
              <w:t>libusb</w:t>
            </w:r>
            <w:proofErr w:type="spellEnd"/>
            <w:r>
              <w:t>/FaceDancer Host</w:t>
            </w:r>
          </w:p>
        </w:tc>
        <w:tc>
          <w:tcPr>
            <w:tcW w:w="1927" w:type="dxa"/>
            <w:vAlign w:val="center"/>
          </w:tcPr>
          <w:p w14:paraId="1D541D2F" w14:textId="74CE96AB" w:rsidR="00471254" w:rsidRDefault="00C36001" w:rsidP="00112A83">
            <w:pPr>
              <w:jc w:val="center"/>
            </w:pPr>
            <w:r>
              <w:t>Demo</w:t>
            </w:r>
          </w:p>
        </w:tc>
      </w:tr>
      <w:tr w:rsidR="0049373D" w14:paraId="377CAD6D" w14:textId="77777777" w:rsidTr="006507F9">
        <w:trPr>
          <w:trHeight w:val="397"/>
        </w:trPr>
        <w:tc>
          <w:tcPr>
            <w:tcW w:w="1730" w:type="dxa"/>
            <w:vMerge w:val="restart"/>
            <w:vAlign w:val="center"/>
          </w:tcPr>
          <w:p w14:paraId="7CE2026A" w14:textId="6BDF8CE7" w:rsidR="0049373D" w:rsidRDefault="00D16522" w:rsidP="00C36001">
            <w:pPr>
              <w:jc w:val="center"/>
            </w:pPr>
            <w:r>
              <w:t>2</w:t>
            </w:r>
            <w:r w:rsidR="0049373D">
              <w:t>:</w:t>
            </w:r>
            <w:r w:rsidR="0051777F">
              <w:t>3</w:t>
            </w:r>
            <w:r w:rsidR="0049373D">
              <w:t>0-</w:t>
            </w:r>
            <w:r w:rsidR="00B06CCE">
              <w:t>3:00</w:t>
            </w:r>
          </w:p>
        </w:tc>
        <w:tc>
          <w:tcPr>
            <w:tcW w:w="7345" w:type="dxa"/>
            <w:vAlign w:val="center"/>
          </w:tcPr>
          <w:p w14:paraId="05838AF5" w14:textId="3C93C62A" w:rsidR="0049373D" w:rsidRDefault="0049373D" w:rsidP="00855B3E">
            <w:r>
              <w:t xml:space="preserve">Core Exercise 5: </w:t>
            </w:r>
            <w:r w:rsidR="008833E4">
              <w:t>using USB hosts to attack devices</w:t>
            </w:r>
          </w:p>
        </w:tc>
        <w:tc>
          <w:tcPr>
            <w:tcW w:w="1927" w:type="dxa"/>
            <w:vMerge w:val="restart"/>
            <w:vAlign w:val="center"/>
          </w:tcPr>
          <w:p w14:paraId="22768297" w14:textId="1D1BD5C3" w:rsidR="0049373D" w:rsidRDefault="0049373D" w:rsidP="00112A83">
            <w:pPr>
              <w:jc w:val="center"/>
            </w:pPr>
            <w:r>
              <w:t>Lab</w:t>
            </w:r>
          </w:p>
        </w:tc>
      </w:tr>
      <w:tr w:rsidR="0049373D" w14:paraId="74DDC3DE" w14:textId="77777777" w:rsidTr="006507F9">
        <w:trPr>
          <w:trHeight w:val="397"/>
        </w:trPr>
        <w:tc>
          <w:tcPr>
            <w:tcW w:w="1730" w:type="dxa"/>
            <w:vMerge/>
            <w:vAlign w:val="center"/>
          </w:tcPr>
          <w:p w14:paraId="1265D047" w14:textId="77777777" w:rsidR="0049373D" w:rsidRDefault="0049373D" w:rsidP="00C36001">
            <w:pPr>
              <w:jc w:val="center"/>
            </w:pPr>
          </w:p>
        </w:tc>
        <w:tc>
          <w:tcPr>
            <w:tcW w:w="7345" w:type="dxa"/>
            <w:vAlign w:val="center"/>
          </w:tcPr>
          <w:p w14:paraId="66F3F727" w14:textId="4831A666" w:rsidR="0049373D" w:rsidRPr="0049373D" w:rsidRDefault="0049373D" w:rsidP="00855B3E">
            <w:r w:rsidRPr="0049373D">
              <w:rPr>
                <w:i/>
              </w:rPr>
              <w:t>Bonus Exercise 5</w:t>
            </w:r>
            <w:r w:rsidRPr="0049373D">
              <w:t xml:space="preserve">: </w:t>
            </w:r>
            <w:r w:rsidR="008833E4">
              <w:rPr>
                <w:i/>
              </w:rPr>
              <w:t>breaking in to embedded devices via USB</w:t>
            </w:r>
          </w:p>
        </w:tc>
        <w:tc>
          <w:tcPr>
            <w:tcW w:w="1927" w:type="dxa"/>
            <w:vMerge/>
            <w:vAlign w:val="center"/>
          </w:tcPr>
          <w:p w14:paraId="385D7852" w14:textId="77777777" w:rsidR="0049373D" w:rsidRDefault="0049373D" w:rsidP="00112A83">
            <w:pPr>
              <w:jc w:val="center"/>
            </w:pPr>
          </w:p>
        </w:tc>
      </w:tr>
      <w:tr w:rsidR="00D16522" w14:paraId="5A648C3C" w14:textId="77777777" w:rsidTr="006507F9">
        <w:trPr>
          <w:trHeight w:val="397"/>
        </w:trPr>
        <w:tc>
          <w:tcPr>
            <w:tcW w:w="1730" w:type="dxa"/>
            <w:vAlign w:val="center"/>
          </w:tcPr>
          <w:p w14:paraId="1A1C930D" w14:textId="45463252" w:rsidR="00D16522" w:rsidRDefault="00B06CCE" w:rsidP="00C36001">
            <w:pPr>
              <w:jc w:val="center"/>
            </w:pPr>
            <w:r>
              <w:t>3:00</w:t>
            </w:r>
            <w:r w:rsidR="0051777F">
              <w:t>-3:15</w:t>
            </w:r>
          </w:p>
        </w:tc>
        <w:tc>
          <w:tcPr>
            <w:tcW w:w="7345" w:type="dxa"/>
            <w:vAlign w:val="center"/>
          </w:tcPr>
          <w:p w14:paraId="554215E4" w14:textId="1CD45AE8" w:rsidR="00D16522" w:rsidRPr="0051777F" w:rsidRDefault="0051777F" w:rsidP="00855B3E">
            <w:r>
              <w:t xml:space="preserve">Real world example: </w:t>
            </w:r>
            <w:r w:rsidR="00B06CCE">
              <w:t xml:space="preserve">finding USB irregularities </w:t>
            </w:r>
            <w:r w:rsidR="00630358">
              <w:t>on the Nintendo Switch</w:t>
            </w:r>
          </w:p>
        </w:tc>
        <w:tc>
          <w:tcPr>
            <w:tcW w:w="1927" w:type="dxa"/>
            <w:vAlign w:val="center"/>
          </w:tcPr>
          <w:p w14:paraId="634EA032" w14:textId="733BAD62" w:rsidR="00D16522" w:rsidRDefault="0051777F" w:rsidP="00112A83">
            <w:pPr>
              <w:jc w:val="center"/>
            </w:pPr>
            <w:r>
              <w:t>Demo</w:t>
            </w:r>
          </w:p>
        </w:tc>
      </w:tr>
      <w:tr w:rsidR="00873241" w14:paraId="441818BF" w14:textId="77777777" w:rsidTr="00BF6814">
        <w:trPr>
          <w:trHeight w:val="341"/>
        </w:trPr>
        <w:tc>
          <w:tcPr>
            <w:tcW w:w="1730" w:type="dxa"/>
            <w:shd w:val="clear" w:color="auto" w:fill="1F3864" w:themeFill="accent1" w:themeFillShade="80"/>
            <w:vAlign w:val="center"/>
          </w:tcPr>
          <w:p w14:paraId="155DA9E9" w14:textId="1F961FFF" w:rsidR="0049373D" w:rsidRDefault="00B06CCE" w:rsidP="00C36001">
            <w:pPr>
              <w:jc w:val="center"/>
            </w:pPr>
            <w:r>
              <w:t>3</w:t>
            </w:r>
            <w:r w:rsidR="0049373D">
              <w:t>:</w:t>
            </w:r>
            <w:r>
              <w:t>15</w:t>
            </w:r>
            <w:r w:rsidR="0049373D">
              <w:t>-</w:t>
            </w:r>
            <w:r>
              <w:t>3</w:t>
            </w:r>
            <w:r w:rsidR="0049373D">
              <w:t>:30</w:t>
            </w:r>
          </w:p>
        </w:tc>
        <w:tc>
          <w:tcPr>
            <w:tcW w:w="7345" w:type="dxa"/>
            <w:shd w:val="clear" w:color="auto" w:fill="1F3864" w:themeFill="accent1" w:themeFillShade="80"/>
            <w:vAlign w:val="center"/>
          </w:tcPr>
          <w:p w14:paraId="454C0212" w14:textId="5405718B" w:rsidR="0049373D" w:rsidRPr="0049373D" w:rsidRDefault="0049373D" w:rsidP="0049373D">
            <w:pPr>
              <w:jc w:val="center"/>
            </w:pPr>
            <w:r w:rsidRPr="0049373D">
              <w:t>BREAK</w:t>
            </w:r>
          </w:p>
        </w:tc>
        <w:tc>
          <w:tcPr>
            <w:tcW w:w="1927" w:type="dxa"/>
            <w:shd w:val="clear" w:color="auto" w:fill="1F3864" w:themeFill="accent1" w:themeFillShade="80"/>
            <w:vAlign w:val="center"/>
          </w:tcPr>
          <w:p w14:paraId="0FF84FBF" w14:textId="77777777" w:rsidR="0049373D" w:rsidRDefault="0049373D" w:rsidP="00112A83">
            <w:pPr>
              <w:jc w:val="center"/>
            </w:pPr>
          </w:p>
        </w:tc>
      </w:tr>
      <w:tr w:rsidR="0049373D" w14:paraId="1746EB87" w14:textId="77777777" w:rsidTr="006507F9">
        <w:trPr>
          <w:trHeight w:val="397"/>
        </w:trPr>
        <w:tc>
          <w:tcPr>
            <w:tcW w:w="1730" w:type="dxa"/>
            <w:vAlign w:val="center"/>
          </w:tcPr>
          <w:p w14:paraId="4AC3E3FB" w14:textId="4517E15F" w:rsidR="0049373D" w:rsidRDefault="00B06CCE" w:rsidP="00C36001">
            <w:pPr>
              <w:jc w:val="center"/>
            </w:pPr>
            <w:r>
              <w:t>3</w:t>
            </w:r>
            <w:r w:rsidR="0088317C">
              <w:t>:30-</w:t>
            </w:r>
            <w:r>
              <w:t>4</w:t>
            </w:r>
            <w:r w:rsidR="0088317C">
              <w:t>:00</w:t>
            </w:r>
          </w:p>
        </w:tc>
        <w:tc>
          <w:tcPr>
            <w:tcW w:w="7345" w:type="dxa"/>
            <w:vAlign w:val="center"/>
          </w:tcPr>
          <w:p w14:paraId="580DF4EA" w14:textId="748358DA" w:rsidR="0049373D" w:rsidRPr="00FB3B0A" w:rsidRDefault="0088317C" w:rsidP="00B97B5C">
            <w:r>
              <w:t>Emulating USB Devices</w:t>
            </w:r>
            <w:r w:rsidR="00FB3B0A">
              <w:t xml:space="preserve">: it’s fun </w:t>
            </w:r>
            <w:r w:rsidR="00FB3B0A">
              <w:rPr>
                <w:i/>
              </w:rPr>
              <w:t>and</w:t>
            </w:r>
            <w:r w:rsidR="00FB3B0A">
              <w:t xml:space="preserve"> good for you</w:t>
            </w:r>
          </w:p>
        </w:tc>
        <w:tc>
          <w:tcPr>
            <w:tcW w:w="1927" w:type="dxa"/>
            <w:vAlign w:val="center"/>
          </w:tcPr>
          <w:p w14:paraId="2A79A1F5" w14:textId="01802BAE" w:rsidR="0049373D" w:rsidRDefault="00FB3B0A" w:rsidP="00112A83">
            <w:pPr>
              <w:jc w:val="center"/>
            </w:pPr>
            <w:r>
              <w:t>Lecture</w:t>
            </w:r>
            <w:r w:rsidR="00DC5977">
              <w:t>/Talk</w:t>
            </w:r>
          </w:p>
        </w:tc>
      </w:tr>
      <w:tr w:rsidR="00FB3B0A" w14:paraId="4112B9AD" w14:textId="77777777" w:rsidTr="006507F9">
        <w:trPr>
          <w:trHeight w:val="397"/>
        </w:trPr>
        <w:tc>
          <w:tcPr>
            <w:tcW w:w="1730" w:type="dxa"/>
            <w:vAlign w:val="center"/>
          </w:tcPr>
          <w:p w14:paraId="3CF9DB19" w14:textId="3DDD2131" w:rsidR="00FB3B0A" w:rsidRDefault="00B06CCE" w:rsidP="00C36001">
            <w:pPr>
              <w:jc w:val="center"/>
            </w:pPr>
            <w:r>
              <w:t>4</w:t>
            </w:r>
            <w:r w:rsidR="00FB3B0A">
              <w:t>:00-</w:t>
            </w:r>
            <w:r>
              <w:t>4</w:t>
            </w:r>
            <w:r w:rsidR="00FB3B0A">
              <w:t>:15</w:t>
            </w:r>
          </w:p>
        </w:tc>
        <w:tc>
          <w:tcPr>
            <w:tcW w:w="7345" w:type="dxa"/>
            <w:vAlign w:val="center"/>
          </w:tcPr>
          <w:p w14:paraId="58571304" w14:textId="4E524F97" w:rsidR="00FB3B0A" w:rsidRDefault="00FB3B0A" w:rsidP="00B97B5C">
            <w:r>
              <w:t>Cool Demonstrations of FaceDancer Emulation</w:t>
            </w:r>
          </w:p>
        </w:tc>
        <w:tc>
          <w:tcPr>
            <w:tcW w:w="1927" w:type="dxa"/>
            <w:vAlign w:val="center"/>
          </w:tcPr>
          <w:p w14:paraId="1F815E7E" w14:textId="2AC1226C" w:rsidR="00FB3B0A" w:rsidRDefault="00FB3B0A" w:rsidP="00112A83">
            <w:pPr>
              <w:jc w:val="center"/>
            </w:pPr>
            <w:r>
              <w:t>Demo</w:t>
            </w:r>
          </w:p>
        </w:tc>
      </w:tr>
      <w:tr w:rsidR="00FB3B0A" w14:paraId="7A1FF4D9" w14:textId="77777777" w:rsidTr="006507F9">
        <w:trPr>
          <w:trHeight w:val="372"/>
        </w:trPr>
        <w:tc>
          <w:tcPr>
            <w:tcW w:w="1730" w:type="dxa"/>
            <w:vMerge w:val="restart"/>
            <w:vAlign w:val="center"/>
          </w:tcPr>
          <w:p w14:paraId="2FF91A46" w14:textId="2F11D264" w:rsidR="00FB3B0A" w:rsidRDefault="00FB3B0A" w:rsidP="00C36001">
            <w:pPr>
              <w:jc w:val="center"/>
            </w:pPr>
            <w:r>
              <w:t xml:space="preserve"> </w:t>
            </w:r>
            <w:r w:rsidR="00B06CCE">
              <w:t>4</w:t>
            </w:r>
            <w:r>
              <w:t>:15-</w:t>
            </w:r>
            <w:r w:rsidR="00B06CCE">
              <w:t>5</w:t>
            </w:r>
            <w:r>
              <w:t>:00</w:t>
            </w:r>
          </w:p>
        </w:tc>
        <w:tc>
          <w:tcPr>
            <w:tcW w:w="7345" w:type="dxa"/>
            <w:vAlign w:val="center"/>
          </w:tcPr>
          <w:p w14:paraId="0271AE00" w14:textId="06440294" w:rsidR="00FB3B0A" w:rsidRDefault="00FB3B0A" w:rsidP="00B97B5C">
            <w:r>
              <w:t xml:space="preserve">Core Exercise 6: </w:t>
            </w:r>
            <w:r w:rsidR="008833E4">
              <w:t>emulating devices to steal secrets</w:t>
            </w:r>
          </w:p>
        </w:tc>
        <w:tc>
          <w:tcPr>
            <w:tcW w:w="1927" w:type="dxa"/>
            <w:vMerge w:val="restart"/>
            <w:vAlign w:val="center"/>
          </w:tcPr>
          <w:p w14:paraId="5E2CDCD0" w14:textId="0EC078AE" w:rsidR="00FB3B0A" w:rsidRDefault="00FB3B0A" w:rsidP="00112A83">
            <w:pPr>
              <w:jc w:val="center"/>
            </w:pPr>
            <w:r>
              <w:t>Lab</w:t>
            </w:r>
          </w:p>
        </w:tc>
      </w:tr>
      <w:tr w:rsidR="00FB3B0A" w14:paraId="45A7808F" w14:textId="77777777" w:rsidTr="006507F9">
        <w:trPr>
          <w:trHeight w:val="372"/>
        </w:trPr>
        <w:tc>
          <w:tcPr>
            <w:tcW w:w="1730" w:type="dxa"/>
            <w:vMerge/>
            <w:vAlign w:val="center"/>
          </w:tcPr>
          <w:p w14:paraId="13387BEB" w14:textId="77777777" w:rsidR="00FB3B0A" w:rsidRDefault="00FB3B0A" w:rsidP="00C36001">
            <w:pPr>
              <w:jc w:val="center"/>
            </w:pPr>
          </w:p>
        </w:tc>
        <w:tc>
          <w:tcPr>
            <w:tcW w:w="7345" w:type="dxa"/>
            <w:vAlign w:val="center"/>
          </w:tcPr>
          <w:p w14:paraId="78F690C7" w14:textId="2DBFB06F" w:rsidR="00FB3B0A" w:rsidRPr="00FB3B0A" w:rsidRDefault="00FB3B0A" w:rsidP="00B97B5C">
            <w:pPr>
              <w:rPr>
                <w:i/>
              </w:rPr>
            </w:pPr>
            <w:r w:rsidRPr="00FB3B0A">
              <w:rPr>
                <w:i/>
              </w:rPr>
              <w:t xml:space="preserve">Bonus Exercise 6: </w:t>
            </w:r>
            <w:r w:rsidR="000C0B5A">
              <w:rPr>
                <w:i/>
              </w:rPr>
              <w:t>advanced secret stealing</w:t>
            </w:r>
          </w:p>
        </w:tc>
        <w:tc>
          <w:tcPr>
            <w:tcW w:w="1927" w:type="dxa"/>
            <w:vMerge/>
            <w:vAlign w:val="center"/>
          </w:tcPr>
          <w:p w14:paraId="261D1B27" w14:textId="77777777" w:rsidR="00FB3B0A" w:rsidRDefault="00FB3B0A" w:rsidP="00112A83">
            <w:pPr>
              <w:jc w:val="center"/>
            </w:pPr>
          </w:p>
        </w:tc>
      </w:tr>
      <w:tr w:rsidR="00F864ED" w14:paraId="0D0F0869" w14:textId="77777777" w:rsidTr="006507F9">
        <w:trPr>
          <w:trHeight w:val="372"/>
        </w:trPr>
        <w:tc>
          <w:tcPr>
            <w:tcW w:w="1730" w:type="dxa"/>
            <w:vAlign w:val="center"/>
          </w:tcPr>
          <w:p w14:paraId="093B8471" w14:textId="70C6B446" w:rsidR="00F864ED" w:rsidRDefault="00F864ED" w:rsidP="00C36001">
            <w:pPr>
              <w:jc w:val="center"/>
            </w:pPr>
            <w:r>
              <w:t>5:00-5:20</w:t>
            </w:r>
          </w:p>
        </w:tc>
        <w:tc>
          <w:tcPr>
            <w:tcW w:w="7345" w:type="dxa"/>
            <w:vAlign w:val="center"/>
          </w:tcPr>
          <w:p w14:paraId="4B54A3DD" w14:textId="245236A6" w:rsidR="00F864ED" w:rsidRPr="00F864ED" w:rsidRDefault="00F864ED" w:rsidP="00B97B5C">
            <w:r>
              <w:t>Real world example: “breaking all security” on the Nintendo Switch</w:t>
            </w:r>
          </w:p>
        </w:tc>
        <w:tc>
          <w:tcPr>
            <w:tcW w:w="1927" w:type="dxa"/>
            <w:vAlign w:val="center"/>
          </w:tcPr>
          <w:p w14:paraId="091F33B3" w14:textId="62C5321B" w:rsidR="00F864ED" w:rsidRDefault="00F864ED" w:rsidP="00112A83">
            <w:pPr>
              <w:jc w:val="center"/>
            </w:pPr>
            <w:r>
              <w:t>Demo</w:t>
            </w:r>
          </w:p>
        </w:tc>
      </w:tr>
      <w:tr w:rsidR="00F864ED" w14:paraId="32322F15" w14:textId="77777777" w:rsidTr="006507F9">
        <w:trPr>
          <w:trHeight w:val="372"/>
        </w:trPr>
        <w:tc>
          <w:tcPr>
            <w:tcW w:w="1730" w:type="dxa"/>
            <w:vAlign w:val="center"/>
          </w:tcPr>
          <w:p w14:paraId="6C493792" w14:textId="4B5AAD4A" w:rsidR="00F864ED" w:rsidRDefault="00F864ED" w:rsidP="00C36001">
            <w:pPr>
              <w:jc w:val="center"/>
            </w:pPr>
            <w:r>
              <w:t>5:20-5:30</w:t>
            </w:r>
          </w:p>
        </w:tc>
        <w:tc>
          <w:tcPr>
            <w:tcW w:w="7345" w:type="dxa"/>
            <w:vAlign w:val="center"/>
          </w:tcPr>
          <w:p w14:paraId="4FE5C517" w14:textId="392D9A1C" w:rsidR="00F864ED" w:rsidRPr="00F864ED" w:rsidRDefault="00F864ED" w:rsidP="00B97B5C">
            <w:r>
              <w:t>Wrap-up for first day and Q&amp;A</w:t>
            </w:r>
          </w:p>
        </w:tc>
        <w:tc>
          <w:tcPr>
            <w:tcW w:w="1927" w:type="dxa"/>
            <w:vAlign w:val="center"/>
          </w:tcPr>
          <w:p w14:paraId="3CC6D04F" w14:textId="56472167" w:rsidR="00F864ED" w:rsidRDefault="00F864ED" w:rsidP="00112A83">
            <w:pPr>
              <w:jc w:val="center"/>
            </w:pPr>
            <w:r>
              <w:t>Talk</w:t>
            </w:r>
          </w:p>
        </w:tc>
      </w:tr>
    </w:tbl>
    <w:p w14:paraId="4C9966E9" w14:textId="6C592FC5" w:rsidR="00F864ED" w:rsidRDefault="00F864ED">
      <w:pPr>
        <w:rPr>
          <w:b/>
        </w:rPr>
      </w:pPr>
    </w:p>
    <w:p w14:paraId="480BAADE" w14:textId="5852D9B2" w:rsidR="006507F9" w:rsidRDefault="006507F9">
      <w:r>
        <w:t>This course schedule is intended as a template to deviate from–we’ll adjust the course pacing to fit our students. There’s a lot of depth possible in these topics: so, typically, we have more “potential material” than time.</w:t>
      </w:r>
      <w:r>
        <w:br w:type="page"/>
      </w:r>
    </w:p>
    <w:p w14:paraId="55A5FC9A" w14:textId="77777777" w:rsidR="006507F9" w:rsidRPr="006507F9" w:rsidRDefault="006507F9"/>
    <w:p w14:paraId="0CB44FD5" w14:textId="77777777" w:rsidR="00F864ED" w:rsidRDefault="00F864ED">
      <w:pPr>
        <w:rPr>
          <w:b/>
        </w:rPr>
      </w:pPr>
    </w:p>
    <w:p w14:paraId="63A9A57C" w14:textId="68C3C26C" w:rsidR="00FB3B0A" w:rsidRDefault="00FC38B1" w:rsidP="00FB3B0A">
      <w:pPr>
        <w:rPr>
          <w:b/>
        </w:rPr>
      </w:pPr>
      <w:r>
        <w:rPr>
          <w:b/>
        </w:rPr>
        <w:t>Day II: Exercises and Real-World Applications</w:t>
      </w:r>
    </w:p>
    <w:tbl>
      <w:tblPr>
        <w:tblStyle w:val="TableGrid"/>
        <w:tblW w:w="10848" w:type="dxa"/>
        <w:tblLook w:val="04A0" w:firstRow="1" w:lastRow="0" w:firstColumn="1" w:lastColumn="0" w:noHBand="0" w:noVBand="1"/>
      </w:tblPr>
      <w:tblGrid>
        <w:gridCol w:w="1708"/>
        <w:gridCol w:w="7240"/>
        <w:gridCol w:w="1900"/>
      </w:tblGrid>
      <w:tr w:rsidR="006507F9" w14:paraId="51EDB0A0" w14:textId="77777777" w:rsidTr="00C2565D">
        <w:trPr>
          <w:trHeight w:val="447"/>
        </w:trPr>
        <w:tc>
          <w:tcPr>
            <w:tcW w:w="1708" w:type="dxa"/>
            <w:vAlign w:val="center"/>
          </w:tcPr>
          <w:p w14:paraId="3345FEAE" w14:textId="02D53058" w:rsidR="006507F9" w:rsidRDefault="006507F9" w:rsidP="007A754F">
            <w:pPr>
              <w:jc w:val="center"/>
            </w:pPr>
            <w:r>
              <w:t>8:30-9:00</w:t>
            </w:r>
          </w:p>
        </w:tc>
        <w:tc>
          <w:tcPr>
            <w:tcW w:w="7240" w:type="dxa"/>
            <w:vAlign w:val="center"/>
          </w:tcPr>
          <w:p w14:paraId="1F482DE2" w14:textId="4CC5A541" w:rsidR="006507F9" w:rsidRDefault="006507F9" w:rsidP="002C5141">
            <w:r>
              <w:t>Arrival, Settling in, and Caffeination</w:t>
            </w:r>
          </w:p>
        </w:tc>
        <w:tc>
          <w:tcPr>
            <w:tcW w:w="1900" w:type="dxa"/>
            <w:vAlign w:val="center"/>
          </w:tcPr>
          <w:p w14:paraId="2F14F452" w14:textId="226B80B5" w:rsidR="006507F9" w:rsidRDefault="006507F9" w:rsidP="00D61D3F">
            <w:pPr>
              <w:jc w:val="center"/>
            </w:pPr>
            <w:r>
              <w:t>Set-up</w:t>
            </w:r>
          </w:p>
        </w:tc>
      </w:tr>
      <w:tr w:rsidR="00CF44BA" w14:paraId="550538EF" w14:textId="77777777" w:rsidTr="00C2565D">
        <w:trPr>
          <w:trHeight w:val="447"/>
        </w:trPr>
        <w:tc>
          <w:tcPr>
            <w:tcW w:w="1708" w:type="dxa"/>
            <w:vAlign w:val="center"/>
          </w:tcPr>
          <w:p w14:paraId="438267A5" w14:textId="1C6EFDC4" w:rsidR="007A754F" w:rsidRPr="00D3373E" w:rsidRDefault="007A754F" w:rsidP="007A754F">
            <w:pPr>
              <w:jc w:val="center"/>
            </w:pPr>
            <w:r>
              <w:t>9:00-9:30</w:t>
            </w:r>
          </w:p>
        </w:tc>
        <w:tc>
          <w:tcPr>
            <w:tcW w:w="7240" w:type="dxa"/>
            <w:vAlign w:val="center"/>
          </w:tcPr>
          <w:p w14:paraId="7CCEFB55" w14:textId="569A5AFD" w:rsidR="007A754F" w:rsidRPr="00D3373E" w:rsidRDefault="007A754F" w:rsidP="002C5141">
            <w:r>
              <w:t xml:space="preserve">Refresher, Waking Up, and </w:t>
            </w:r>
            <w:r w:rsidR="002C5141">
              <w:t>USB Driver Classes</w:t>
            </w:r>
          </w:p>
        </w:tc>
        <w:tc>
          <w:tcPr>
            <w:tcW w:w="1900" w:type="dxa"/>
            <w:vAlign w:val="center"/>
          </w:tcPr>
          <w:p w14:paraId="2B8CD647" w14:textId="66914814" w:rsidR="007A754F" w:rsidRDefault="007A754F" w:rsidP="00D61D3F">
            <w:pPr>
              <w:jc w:val="center"/>
            </w:pPr>
            <w:r>
              <w:t>L</w:t>
            </w:r>
            <w:r w:rsidR="00CF44BA">
              <w:t>ecture</w:t>
            </w:r>
          </w:p>
        </w:tc>
      </w:tr>
      <w:tr w:rsidR="00CF44BA" w14:paraId="2B39E2AC" w14:textId="77777777" w:rsidTr="00C2565D">
        <w:trPr>
          <w:trHeight w:val="384"/>
        </w:trPr>
        <w:tc>
          <w:tcPr>
            <w:tcW w:w="1708" w:type="dxa"/>
            <w:vAlign w:val="center"/>
          </w:tcPr>
          <w:p w14:paraId="44660C2E" w14:textId="070B8533" w:rsidR="007A754F" w:rsidRPr="00D3373E" w:rsidRDefault="006507F9" w:rsidP="00D61D3F">
            <w:pPr>
              <w:jc w:val="center"/>
            </w:pPr>
            <w:r>
              <w:t>9</w:t>
            </w:r>
            <w:r w:rsidR="007A754F">
              <w:t>:</w:t>
            </w:r>
            <w:r>
              <w:t>30</w:t>
            </w:r>
            <w:r w:rsidR="007A754F">
              <w:t>-</w:t>
            </w:r>
            <w:r>
              <w:t>9</w:t>
            </w:r>
            <w:r w:rsidR="007A754F">
              <w:t>:</w:t>
            </w:r>
            <w:r>
              <w:t>45</w:t>
            </w:r>
          </w:p>
        </w:tc>
        <w:tc>
          <w:tcPr>
            <w:tcW w:w="7240" w:type="dxa"/>
            <w:vAlign w:val="center"/>
          </w:tcPr>
          <w:p w14:paraId="19EE1502" w14:textId="7BB63079" w:rsidR="007A754F" w:rsidRPr="00D3373E" w:rsidRDefault="00692ADE" w:rsidP="00D61D3F">
            <w:r>
              <w:t>Class driver demos</w:t>
            </w:r>
            <w:r w:rsidR="006F5714">
              <w:t>: cool things with emulated devices</w:t>
            </w:r>
          </w:p>
        </w:tc>
        <w:tc>
          <w:tcPr>
            <w:tcW w:w="1900" w:type="dxa"/>
            <w:vAlign w:val="center"/>
          </w:tcPr>
          <w:p w14:paraId="5DA8AE77" w14:textId="77777777" w:rsidR="007A754F" w:rsidRDefault="007A754F" w:rsidP="00D61D3F">
            <w:pPr>
              <w:jc w:val="center"/>
            </w:pPr>
            <w:r>
              <w:t>Demo</w:t>
            </w:r>
          </w:p>
        </w:tc>
      </w:tr>
      <w:tr w:rsidR="007A754F" w14:paraId="3CE7A496" w14:textId="77777777" w:rsidTr="00C2565D">
        <w:trPr>
          <w:trHeight w:val="409"/>
        </w:trPr>
        <w:tc>
          <w:tcPr>
            <w:tcW w:w="1708" w:type="dxa"/>
            <w:vMerge w:val="restart"/>
            <w:vAlign w:val="center"/>
          </w:tcPr>
          <w:p w14:paraId="66B9B959" w14:textId="6309969E" w:rsidR="007A754F" w:rsidRPr="00D3373E" w:rsidRDefault="006507F9" w:rsidP="00D61D3F">
            <w:pPr>
              <w:jc w:val="center"/>
            </w:pPr>
            <w:r>
              <w:t>9</w:t>
            </w:r>
            <w:r w:rsidR="007A754F">
              <w:t>:</w:t>
            </w:r>
            <w:r>
              <w:t>45</w:t>
            </w:r>
            <w:r w:rsidR="007A754F">
              <w:t>-10:</w:t>
            </w:r>
            <w:r>
              <w:t>15</w:t>
            </w:r>
          </w:p>
        </w:tc>
        <w:tc>
          <w:tcPr>
            <w:tcW w:w="7240" w:type="dxa"/>
            <w:vAlign w:val="center"/>
          </w:tcPr>
          <w:p w14:paraId="7E087581" w14:textId="33C5B080" w:rsidR="007A754F" w:rsidRPr="00D3373E" w:rsidRDefault="007A754F" w:rsidP="00855B3E">
            <w:r>
              <w:t xml:space="preserve">Core Exercise </w:t>
            </w:r>
            <w:r w:rsidR="00855B3E">
              <w:t>7</w:t>
            </w:r>
            <w:r>
              <w:t xml:space="preserve">: </w:t>
            </w:r>
            <w:r w:rsidR="00855B3E">
              <w:t>attacking a system with a class driver</w:t>
            </w:r>
          </w:p>
        </w:tc>
        <w:tc>
          <w:tcPr>
            <w:tcW w:w="1900" w:type="dxa"/>
            <w:vMerge w:val="restart"/>
            <w:vAlign w:val="center"/>
          </w:tcPr>
          <w:p w14:paraId="2590BE77" w14:textId="77777777" w:rsidR="007A754F" w:rsidRDefault="007A754F" w:rsidP="00D61D3F">
            <w:pPr>
              <w:jc w:val="center"/>
            </w:pPr>
            <w:r>
              <w:t>Lab</w:t>
            </w:r>
          </w:p>
        </w:tc>
      </w:tr>
      <w:tr w:rsidR="007A754F" w14:paraId="3C604B37" w14:textId="77777777" w:rsidTr="00C2565D">
        <w:trPr>
          <w:trHeight w:val="422"/>
        </w:trPr>
        <w:tc>
          <w:tcPr>
            <w:tcW w:w="1708" w:type="dxa"/>
            <w:vMerge/>
            <w:vAlign w:val="center"/>
          </w:tcPr>
          <w:p w14:paraId="1DA1E1AA" w14:textId="77777777" w:rsidR="007A754F" w:rsidRDefault="007A754F" w:rsidP="00D61D3F">
            <w:pPr>
              <w:jc w:val="center"/>
              <w:rPr>
                <w:b/>
              </w:rPr>
            </w:pPr>
          </w:p>
        </w:tc>
        <w:tc>
          <w:tcPr>
            <w:tcW w:w="7240" w:type="dxa"/>
            <w:vAlign w:val="center"/>
          </w:tcPr>
          <w:p w14:paraId="665B020F" w14:textId="4210EDA0" w:rsidR="007A754F" w:rsidRPr="00D3373E" w:rsidRDefault="007A754F" w:rsidP="00D61D3F">
            <w:pPr>
              <w:rPr>
                <w:i/>
              </w:rPr>
            </w:pPr>
            <w:r>
              <w:rPr>
                <w:i/>
              </w:rPr>
              <w:t xml:space="preserve">Bonus Exercise </w:t>
            </w:r>
            <w:r w:rsidR="00855B3E">
              <w:rPr>
                <w:i/>
              </w:rPr>
              <w:t>7</w:t>
            </w:r>
            <w:r>
              <w:rPr>
                <w:i/>
              </w:rPr>
              <w:t>:</w:t>
            </w:r>
            <w:r w:rsidR="00855B3E">
              <w:rPr>
                <w:i/>
              </w:rPr>
              <w:t xml:space="preserve"> scoping out a target with class drivers</w:t>
            </w:r>
          </w:p>
        </w:tc>
        <w:tc>
          <w:tcPr>
            <w:tcW w:w="1900" w:type="dxa"/>
            <w:vMerge/>
            <w:vAlign w:val="center"/>
          </w:tcPr>
          <w:p w14:paraId="4C6AE858" w14:textId="77777777" w:rsidR="007A754F" w:rsidRDefault="007A754F" w:rsidP="00D61D3F">
            <w:pPr>
              <w:jc w:val="center"/>
              <w:rPr>
                <w:i/>
              </w:rPr>
            </w:pPr>
          </w:p>
        </w:tc>
      </w:tr>
      <w:tr w:rsidR="007A754F" w14:paraId="6DF75938" w14:textId="77777777" w:rsidTr="00C2565D">
        <w:trPr>
          <w:trHeight w:val="376"/>
        </w:trPr>
        <w:tc>
          <w:tcPr>
            <w:tcW w:w="1708" w:type="dxa"/>
            <w:shd w:val="clear" w:color="auto" w:fill="1F3864" w:themeFill="accent1" w:themeFillShade="80"/>
            <w:vAlign w:val="center"/>
          </w:tcPr>
          <w:p w14:paraId="55324F40" w14:textId="252FD3F4" w:rsidR="007A754F" w:rsidRPr="00D3373E" w:rsidRDefault="007A754F" w:rsidP="00D61D3F">
            <w:pPr>
              <w:jc w:val="center"/>
            </w:pPr>
            <w:r>
              <w:t>10:</w:t>
            </w:r>
            <w:r w:rsidR="006507F9">
              <w:t>15-10</w:t>
            </w:r>
            <w:r>
              <w:t>:</w:t>
            </w:r>
            <w:r w:rsidR="006507F9">
              <w:t>30</w:t>
            </w:r>
          </w:p>
        </w:tc>
        <w:tc>
          <w:tcPr>
            <w:tcW w:w="7240" w:type="dxa"/>
            <w:shd w:val="clear" w:color="auto" w:fill="1F3864" w:themeFill="accent1" w:themeFillShade="80"/>
            <w:vAlign w:val="center"/>
          </w:tcPr>
          <w:p w14:paraId="06173507" w14:textId="77777777" w:rsidR="007A754F" w:rsidRPr="00D3373E" w:rsidRDefault="007A754F" w:rsidP="00D61D3F">
            <w:pPr>
              <w:jc w:val="center"/>
            </w:pPr>
            <w:r w:rsidRPr="00D3373E">
              <w:t>BREAK</w:t>
            </w:r>
          </w:p>
        </w:tc>
        <w:tc>
          <w:tcPr>
            <w:tcW w:w="1900" w:type="dxa"/>
            <w:shd w:val="clear" w:color="auto" w:fill="1F3864" w:themeFill="accent1" w:themeFillShade="80"/>
            <w:vAlign w:val="center"/>
          </w:tcPr>
          <w:p w14:paraId="4359FACD" w14:textId="77777777" w:rsidR="007A754F" w:rsidRPr="00D3373E" w:rsidRDefault="007A754F" w:rsidP="00D61D3F">
            <w:pPr>
              <w:jc w:val="center"/>
            </w:pPr>
          </w:p>
        </w:tc>
      </w:tr>
      <w:tr w:rsidR="00CF44BA" w14:paraId="2A39B555" w14:textId="77777777" w:rsidTr="00C2565D">
        <w:trPr>
          <w:trHeight w:val="376"/>
        </w:trPr>
        <w:tc>
          <w:tcPr>
            <w:tcW w:w="1708" w:type="dxa"/>
            <w:vAlign w:val="center"/>
          </w:tcPr>
          <w:p w14:paraId="4526B5E0" w14:textId="6157D7F1" w:rsidR="007A754F" w:rsidRPr="00D3373E" w:rsidRDefault="007A754F" w:rsidP="00D61D3F">
            <w:pPr>
              <w:jc w:val="center"/>
            </w:pPr>
            <w:r>
              <w:t>1</w:t>
            </w:r>
            <w:r w:rsidR="00C2565D">
              <w:t>0</w:t>
            </w:r>
            <w:r>
              <w:t>:</w:t>
            </w:r>
            <w:r w:rsidR="00C2565D">
              <w:t>3</w:t>
            </w:r>
            <w:r>
              <w:t>0-11:</w:t>
            </w:r>
            <w:r w:rsidR="00C2565D">
              <w:t>0</w:t>
            </w:r>
            <w:r>
              <w:t>0</w:t>
            </w:r>
          </w:p>
        </w:tc>
        <w:tc>
          <w:tcPr>
            <w:tcW w:w="7240" w:type="dxa"/>
            <w:vAlign w:val="center"/>
          </w:tcPr>
          <w:p w14:paraId="791C2804" w14:textId="4FFBE27B" w:rsidR="007A754F" w:rsidRPr="00D3373E" w:rsidRDefault="006F5714" w:rsidP="00D61D3F">
            <w:r>
              <w:t xml:space="preserve">The USB Threat Model, </w:t>
            </w:r>
            <w:r w:rsidR="007301DD">
              <w:t>Common USB Mistakes</w:t>
            </w:r>
            <w:r>
              <w:t>, and USB Security</w:t>
            </w:r>
          </w:p>
        </w:tc>
        <w:tc>
          <w:tcPr>
            <w:tcW w:w="1900" w:type="dxa"/>
            <w:vAlign w:val="center"/>
          </w:tcPr>
          <w:p w14:paraId="483812E5" w14:textId="682A39FB" w:rsidR="007A754F" w:rsidRDefault="00CF7E7A" w:rsidP="00D61D3F">
            <w:pPr>
              <w:jc w:val="center"/>
            </w:pPr>
            <w:r>
              <w:t>Talk</w:t>
            </w:r>
            <w:r w:rsidR="00692ADE">
              <w:t xml:space="preserve"> </w:t>
            </w:r>
            <w:r w:rsidR="00CF44BA">
              <w:t>+</w:t>
            </w:r>
            <w:r w:rsidR="00692ADE">
              <w:t xml:space="preserve"> </w:t>
            </w:r>
            <w:r w:rsidR="00CF44BA">
              <w:t>Demos</w:t>
            </w:r>
          </w:p>
        </w:tc>
      </w:tr>
      <w:tr w:rsidR="007A754F" w14:paraId="50CAC6B3" w14:textId="77777777" w:rsidTr="00C2565D">
        <w:trPr>
          <w:trHeight w:val="435"/>
        </w:trPr>
        <w:tc>
          <w:tcPr>
            <w:tcW w:w="1708" w:type="dxa"/>
            <w:vMerge w:val="restart"/>
            <w:vAlign w:val="center"/>
          </w:tcPr>
          <w:p w14:paraId="02EE4511" w14:textId="67BD28E8" w:rsidR="007A754F" w:rsidRPr="00D3373E" w:rsidRDefault="007A754F" w:rsidP="00CF44BA">
            <w:pPr>
              <w:jc w:val="center"/>
            </w:pPr>
            <w:r>
              <w:t>11</w:t>
            </w:r>
            <w:r w:rsidR="00C2565D">
              <w:t>:0</w:t>
            </w:r>
            <w:r>
              <w:t>0-</w:t>
            </w:r>
            <w:r w:rsidR="00CF44BA">
              <w:t>12:</w:t>
            </w:r>
            <w:r w:rsidR="00C2565D">
              <w:t>0</w:t>
            </w:r>
            <w:r w:rsidR="00CF44BA">
              <w:t>0</w:t>
            </w:r>
          </w:p>
        </w:tc>
        <w:tc>
          <w:tcPr>
            <w:tcW w:w="7240" w:type="dxa"/>
            <w:vAlign w:val="center"/>
          </w:tcPr>
          <w:p w14:paraId="09DC3FB9" w14:textId="51809E16" w:rsidR="007A754F" w:rsidRPr="00D3373E" w:rsidRDefault="007A754F" w:rsidP="00CF44BA">
            <w:r>
              <w:t xml:space="preserve">Core Exercise </w:t>
            </w:r>
            <w:r w:rsidR="00CF44BA">
              <w:t>8</w:t>
            </w:r>
            <w:r>
              <w:t xml:space="preserve">: </w:t>
            </w:r>
            <w:r w:rsidR="00CF44BA">
              <w:t>building a malicious device</w:t>
            </w:r>
          </w:p>
        </w:tc>
        <w:tc>
          <w:tcPr>
            <w:tcW w:w="1900" w:type="dxa"/>
            <w:vMerge w:val="restart"/>
            <w:vAlign w:val="center"/>
          </w:tcPr>
          <w:p w14:paraId="61854591" w14:textId="77777777" w:rsidR="007A754F" w:rsidRDefault="007A754F" w:rsidP="00D61D3F">
            <w:pPr>
              <w:jc w:val="center"/>
            </w:pPr>
            <w:r>
              <w:t>Lab</w:t>
            </w:r>
          </w:p>
        </w:tc>
      </w:tr>
      <w:tr w:rsidR="007A754F" w14:paraId="172182EF" w14:textId="77777777" w:rsidTr="00C2565D">
        <w:trPr>
          <w:trHeight w:val="397"/>
        </w:trPr>
        <w:tc>
          <w:tcPr>
            <w:tcW w:w="1708" w:type="dxa"/>
            <w:vMerge/>
            <w:vAlign w:val="center"/>
          </w:tcPr>
          <w:p w14:paraId="0E359553" w14:textId="77777777" w:rsidR="007A754F" w:rsidRPr="00D3373E" w:rsidRDefault="007A754F" w:rsidP="00D61D3F">
            <w:pPr>
              <w:jc w:val="center"/>
            </w:pPr>
          </w:p>
        </w:tc>
        <w:tc>
          <w:tcPr>
            <w:tcW w:w="7240" w:type="dxa"/>
            <w:vAlign w:val="center"/>
          </w:tcPr>
          <w:p w14:paraId="38AE51E4" w14:textId="4B2940D8" w:rsidR="007A754F" w:rsidRPr="00F74B9C" w:rsidRDefault="007A754F" w:rsidP="00D61D3F">
            <w:pPr>
              <w:rPr>
                <w:i/>
              </w:rPr>
            </w:pPr>
            <w:r w:rsidRPr="00F74B9C">
              <w:rPr>
                <w:i/>
              </w:rPr>
              <w:t xml:space="preserve">Bonus Exercise </w:t>
            </w:r>
            <w:r w:rsidR="00CF44BA">
              <w:rPr>
                <w:i/>
              </w:rPr>
              <w:t>8</w:t>
            </w:r>
            <w:r w:rsidRPr="00F74B9C">
              <w:rPr>
                <w:i/>
              </w:rPr>
              <w:t>:</w:t>
            </w:r>
            <w:r w:rsidR="00CF44BA">
              <w:rPr>
                <w:i/>
              </w:rPr>
              <w:t xml:space="preserve"> </w:t>
            </w:r>
            <w:r w:rsidR="0008458D">
              <w:rPr>
                <w:i/>
              </w:rPr>
              <w:t>breaking into a host with a USB device</w:t>
            </w:r>
          </w:p>
        </w:tc>
        <w:tc>
          <w:tcPr>
            <w:tcW w:w="1900" w:type="dxa"/>
            <w:vMerge/>
            <w:vAlign w:val="center"/>
          </w:tcPr>
          <w:p w14:paraId="12886F46" w14:textId="77777777" w:rsidR="007A754F" w:rsidRDefault="007A754F" w:rsidP="00D61D3F">
            <w:pPr>
              <w:jc w:val="center"/>
            </w:pPr>
          </w:p>
        </w:tc>
      </w:tr>
      <w:tr w:rsidR="00873241" w14:paraId="36B20CE7" w14:textId="77777777" w:rsidTr="00BF6814">
        <w:trPr>
          <w:trHeight w:val="773"/>
        </w:trPr>
        <w:tc>
          <w:tcPr>
            <w:tcW w:w="1708" w:type="dxa"/>
            <w:shd w:val="clear" w:color="auto" w:fill="1F3864" w:themeFill="accent1" w:themeFillShade="80"/>
            <w:vAlign w:val="center"/>
          </w:tcPr>
          <w:p w14:paraId="59F8B1A3" w14:textId="280D7840" w:rsidR="007A754F" w:rsidRDefault="007A754F" w:rsidP="00D61D3F">
            <w:pPr>
              <w:jc w:val="center"/>
            </w:pPr>
            <w:r>
              <w:t>12:</w:t>
            </w:r>
            <w:r w:rsidR="00C2565D">
              <w:t>0</w:t>
            </w:r>
            <w:r>
              <w:t>0-</w:t>
            </w:r>
            <w:r w:rsidR="00C2565D">
              <w:t>1</w:t>
            </w:r>
            <w:r>
              <w:t>:30</w:t>
            </w:r>
          </w:p>
        </w:tc>
        <w:tc>
          <w:tcPr>
            <w:tcW w:w="7240" w:type="dxa"/>
            <w:shd w:val="clear" w:color="auto" w:fill="1F3864" w:themeFill="accent1" w:themeFillShade="80"/>
            <w:vAlign w:val="center"/>
          </w:tcPr>
          <w:p w14:paraId="0D252190" w14:textId="77777777" w:rsidR="007A754F" w:rsidRDefault="007A754F" w:rsidP="00D61D3F">
            <w:pPr>
              <w:jc w:val="center"/>
            </w:pPr>
            <w:r>
              <w:t>LUNCH</w:t>
            </w:r>
            <w:r w:rsidR="00C2565D">
              <w:t xml:space="preserve"> &amp; TECH TALK</w:t>
            </w:r>
          </w:p>
          <w:p w14:paraId="34C39A33" w14:textId="27071F10" w:rsidR="00C2565D" w:rsidRDefault="00C2565D" w:rsidP="00D61D3F">
            <w:pPr>
              <w:jc w:val="center"/>
            </w:pPr>
            <w:r>
              <w:t>Mike Ryan-- Bluetooth RE Tools/Techniques [12:20-1:20]</w:t>
            </w:r>
          </w:p>
        </w:tc>
        <w:tc>
          <w:tcPr>
            <w:tcW w:w="1900" w:type="dxa"/>
            <w:shd w:val="clear" w:color="auto" w:fill="1F3864" w:themeFill="accent1" w:themeFillShade="80"/>
            <w:vAlign w:val="center"/>
          </w:tcPr>
          <w:p w14:paraId="4EFF6427" w14:textId="77777777" w:rsidR="007A754F" w:rsidRDefault="007A754F" w:rsidP="00D61D3F">
            <w:pPr>
              <w:jc w:val="center"/>
            </w:pPr>
          </w:p>
        </w:tc>
      </w:tr>
      <w:tr w:rsidR="00C2565D" w14:paraId="29552EA3" w14:textId="77777777" w:rsidTr="00C2565D">
        <w:trPr>
          <w:trHeight w:val="435"/>
        </w:trPr>
        <w:tc>
          <w:tcPr>
            <w:tcW w:w="1708" w:type="dxa"/>
            <w:vAlign w:val="center"/>
          </w:tcPr>
          <w:p w14:paraId="2FFE3EBE" w14:textId="01655588" w:rsidR="00C2565D" w:rsidRDefault="00C2565D" w:rsidP="00D61D3F">
            <w:pPr>
              <w:jc w:val="center"/>
            </w:pPr>
            <w:r>
              <w:t>1:30-1:45</w:t>
            </w:r>
          </w:p>
        </w:tc>
        <w:tc>
          <w:tcPr>
            <w:tcW w:w="7240" w:type="dxa"/>
            <w:vAlign w:val="center"/>
          </w:tcPr>
          <w:p w14:paraId="47B9CBAD" w14:textId="45F1DE52" w:rsidR="00C2565D" w:rsidRDefault="00155F30" w:rsidP="00D61D3F">
            <w:r>
              <w:t>Post-Lunch Q&amp;A</w:t>
            </w:r>
          </w:p>
        </w:tc>
        <w:tc>
          <w:tcPr>
            <w:tcW w:w="1900" w:type="dxa"/>
            <w:vAlign w:val="center"/>
          </w:tcPr>
          <w:p w14:paraId="3DC77EB8" w14:textId="143B672D" w:rsidR="00C2565D" w:rsidRDefault="00155F30" w:rsidP="00D61D3F">
            <w:pPr>
              <w:jc w:val="center"/>
            </w:pPr>
            <w:r>
              <w:t>Talk</w:t>
            </w:r>
          </w:p>
        </w:tc>
      </w:tr>
      <w:tr w:rsidR="007A754F" w14:paraId="3B236A47" w14:textId="77777777" w:rsidTr="00C2565D">
        <w:trPr>
          <w:trHeight w:val="435"/>
        </w:trPr>
        <w:tc>
          <w:tcPr>
            <w:tcW w:w="1708" w:type="dxa"/>
            <w:vAlign w:val="center"/>
          </w:tcPr>
          <w:p w14:paraId="67A5C080" w14:textId="57BC6E92" w:rsidR="007A754F" w:rsidRDefault="00480508" w:rsidP="00D61D3F">
            <w:pPr>
              <w:jc w:val="center"/>
            </w:pPr>
            <w:r>
              <w:t>1:</w:t>
            </w:r>
            <w:r w:rsidR="00C2565D">
              <w:t>45</w:t>
            </w:r>
            <w:r>
              <w:t>-</w:t>
            </w:r>
            <w:r w:rsidR="00C2565D">
              <w:t>2:00</w:t>
            </w:r>
          </w:p>
        </w:tc>
        <w:tc>
          <w:tcPr>
            <w:tcW w:w="7240" w:type="dxa"/>
            <w:vAlign w:val="center"/>
          </w:tcPr>
          <w:p w14:paraId="5CD6CC62" w14:textId="6A71AD0A" w:rsidR="007A754F" w:rsidRDefault="00873241" w:rsidP="00D61D3F">
            <w:proofErr w:type="spellStart"/>
            <w:r>
              <w:t>MiTM’ing</w:t>
            </w:r>
            <w:proofErr w:type="spellEnd"/>
            <w:r>
              <w:t xml:space="preserve"> to fuzz/attack complex devices</w:t>
            </w:r>
          </w:p>
        </w:tc>
        <w:tc>
          <w:tcPr>
            <w:tcW w:w="1900" w:type="dxa"/>
            <w:vAlign w:val="center"/>
          </w:tcPr>
          <w:p w14:paraId="376BBC4B" w14:textId="23A74CA9" w:rsidR="007A754F" w:rsidRDefault="00CF7E7A" w:rsidP="00D61D3F">
            <w:pPr>
              <w:jc w:val="center"/>
            </w:pPr>
            <w:r>
              <w:t>Talk</w:t>
            </w:r>
            <w:r w:rsidR="00692ADE">
              <w:t xml:space="preserve"> + Demos</w:t>
            </w:r>
          </w:p>
        </w:tc>
      </w:tr>
      <w:tr w:rsidR="007A754F" w14:paraId="3A62D1DA" w14:textId="77777777" w:rsidTr="00C2565D">
        <w:trPr>
          <w:trHeight w:val="435"/>
        </w:trPr>
        <w:tc>
          <w:tcPr>
            <w:tcW w:w="1708" w:type="dxa"/>
            <w:vMerge w:val="restart"/>
            <w:vAlign w:val="center"/>
          </w:tcPr>
          <w:p w14:paraId="2F2FEF64" w14:textId="7E1B2E52" w:rsidR="007A754F" w:rsidRDefault="00C2565D" w:rsidP="00D61D3F">
            <w:pPr>
              <w:jc w:val="center"/>
            </w:pPr>
            <w:r>
              <w:t>2:00</w:t>
            </w:r>
            <w:r w:rsidR="00480508">
              <w:t>-</w:t>
            </w:r>
            <w:r>
              <w:t>3</w:t>
            </w:r>
            <w:r w:rsidR="00480508">
              <w:t>:</w:t>
            </w:r>
            <w:r>
              <w:t>00</w:t>
            </w:r>
          </w:p>
        </w:tc>
        <w:tc>
          <w:tcPr>
            <w:tcW w:w="7240" w:type="dxa"/>
            <w:vAlign w:val="center"/>
          </w:tcPr>
          <w:p w14:paraId="5CFFA438" w14:textId="26084A73" w:rsidR="007A754F" w:rsidRDefault="007A754F" w:rsidP="00873241">
            <w:r>
              <w:t xml:space="preserve">Core Exercise </w:t>
            </w:r>
            <w:r w:rsidR="00AE04BC">
              <w:t>9</w:t>
            </w:r>
            <w:r>
              <w:t xml:space="preserve">: </w:t>
            </w:r>
            <w:proofErr w:type="spellStart"/>
            <w:r w:rsidR="00873241">
              <w:t>MiTM’ing</w:t>
            </w:r>
            <w:proofErr w:type="spellEnd"/>
            <w:r w:rsidR="00873241">
              <w:t xml:space="preserve"> a synthetic system </w:t>
            </w:r>
          </w:p>
        </w:tc>
        <w:tc>
          <w:tcPr>
            <w:tcW w:w="1900" w:type="dxa"/>
            <w:vMerge w:val="restart"/>
            <w:vAlign w:val="center"/>
          </w:tcPr>
          <w:p w14:paraId="564BF0D4" w14:textId="77777777" w:rsidR="007A754F" w:rsidRDefault="007A754F" w:rsidP="00D61D3F">
            <w:pPr>
              <w:jc w:val="center"/>
            </w:pPr>
            <w:r>
              <w:t>Lab</w:t>
            </w:r>
          </w:p>
        </w:tc>
      </w:tr>
      <w:tr w:rsidR="007A754F" w14:paraId="663DD332" w14:textId="77777777" w:rsidTr="00C2565D">
        <w:trPr>
          <w:trHeight w:val="422"/>
        </w:trPr>
        <w:tc>
          <w:tcPr>
            <w:tcW w:w="1708" w:type="dxa"/>
            <w:vMerge/>
            <w:vAlign w:val="center"/>
          </w:tcPr>
          <w:p w14:paraId="7C19740E" w14:textId="77777777" w:rsidR="007A754F" w:rsidRDefault="007A754F" w:rsidP="00D61D3F">
            <w:pPr>
              <w:jc w:val="center"/>
            </w:pPr>
          </w:p>
        </w:tc>
        <w:tc>
          <w:tcPr>
            <w:tcW w:w="7240" w:type="dxa"/>
            <w:vAlign w:val="center"/>
          </w:tcPr>
          <w:p w14:paraId="77863172" w14:textId="68A27920" w:rsidR="007A754F" w:rsidRPr="00140A6F" w:rsidRDefault="007A754F" w:rsidP="00D61D3F">
            <w:pPr>
              <w:rPr>
                <w:i/>
              </w:rPr>
            </w:pPr>
            <w:r w:rsidRPr="00140A6F">
              <w:rPr>
                <w:i/>
              </w:rPr>
              <w:t xml:space="preserve">Bonus Exercise </w:t>
            </w:r>
            <w:r w:rsidR="00AE04BC" w:rsidRPr="00140A6F">
              <w:rPr>
                <w:i/>
              </w:rPr>
              <w:t>9</w:t>
            </w:r>
            <w:r w:rsidRPr="00140A6F">
              <w:rPr>
                <w:i/>
              </w:rPr>
              <w:t>:</w:t>
            </w:r>
            <w:r w:rsidR="00140A6F" w:rsidRPr="00140A6F">
              <w:rPr>
                <w:i/>
              </w:rPr>
              <w:t xml:space="preserve"> </w:t>
            </w:r>
            <w:proofErr w:type="spellStart"/>
            <w:r w:rsidR="00140A6F" w:rsidRPr="00140A6F">
              <w:rPr>
                <w:i/>
              </w:rPr>
              <w:t>MiTM’ing</w:t>
            </w:r>
            <w:proofErr w:type="spellEnd"/>
            <w:r w:rsidR="00140A6F" w:rsidRPr="00140A6F">
              <w:rPr>
                <w:i/>
              </w:rPr>
              <w:t xml:space="preserve"> software on the host</w:t>
            </w:r>
          </w:p>
        </w:tc>
        <w:tc>
          <w:tcPr>
            <w:tcW w:w="1900" w:type="dxa"/>
            <w:vMerge/>
            <w:vAlign w:val="center"/>
          </w:tcPr>
          <w:p w14:paraId="7223E60F" w14:textId="77777777" w:rsidR="007A754F" w:rsidRDefault="007A754F" w:rsidP="00D61D3F">
            <w:pPr>
              <w:jc w:val="center"/>
            </w:pPr>
          </w:p>
        </w:tc>
      </w:tr>
      <w:tr w:rsidR="00480508" w14:paraId="46E05FD2" w14:textId="77777777" w:rsidTr="00C2565D">
        <w:trPr>
          <w:trHeight w:val="422"/>
        </w:trPr>
        <w:tc>
          <w:tcPr>
            <w:tcW w:w="1708" w:type="dxa"/>
            <w:vAlign w:val="center"/>
          </w:tcPr>
          <w:p w14:paraId="5F164232" w14:textId="78A89AB7" w:rsidR="00480508" w:rsidRDefault="00C2565D" w:rsidP="00D61D3F">
            <w:pPr>
              <w:jc w:val="center"/>
            </w:pPr>
            <w:r>
              <w:t>3:00</w:t>
            </w:r>
            <w:r w:rsidR="00480508">
              <w:t>-</w:t>
            </w:r>
            <w:r>
              <w:t>3</w:t>
            </w:r>
            <w:r w:rsidR="00480508">
              <w:t>:</w:t>
            </w:r>
            <w:r>
              <w:t>15</w:t>
            </w:r>
          </w:p>
        </w:tc>
        <w:tc>
          <w:tcPr>
            <w:tcW w:w="7240" w:type="dxa"/>
            <w:vAlign w:val="center"/>
          </w:tcPr>
          <w:p w14:paraId="73F65D8A" w14:textId="3CCD3757" w:rsidR="00480508" w:rsidRPr="00480508" w:rsidRDefault="00480508" w:rsidP="00D61D3F">
            <w:r>
              <w:t>Advanced USB Techniques: side-channel, glitching, etc.</w:t>
            </w:r>
          </w:p>
        </w:tc>
        <w:tc>
          <w:tcPr>
            <w:tcW w:w="1900" w:type="dxa"/>
            <w:vAlign w:val="center"/>
          </w:tcPr>
          <w:p w14:paraId="4D6F6E1E" w14:textId="6097CB72" w:rsidR="00480508" w:rsidRDefault="0059656A" w:rsidP="00D61D3F">
            <w:pPr>
              <w:jc w:val="center"/>
            </w:pPr>
            <w:r>
              <w:t xml:space="preserve">Talk + </w:t>
            </w:r>
            <w:r w:rsidR="00480508">
              <w:t>Demos</w:t>
            </w:r>
          </w:p>
        </w:tc>
      </w:tr>
      <w:tr w:rsidR="00873241" w14:paraId="6E591A03" w14:textId="77777777" w:rsidTr="00C2565D">
        <w:trPr>
          <w:trHeight w:val="409"/>
        </w:trPr>
        <w:tc>
          <w:tcPr>
            <w:tcW w:w="1708" w:type="dxa"/>
            <w:shd w:val="clear" w:color="auto" w:fill="1F3864" w:themeFill="accent1" w:themeFillShade="80"/>
            <w:vAlign w:val="center"/>
          </w:tcPr>
          <w:p w14:paraId="4E416FD2" w14:textId="740CACE9" w:rsidR="007A754F" w:rsidRDefault="00C2565D" w:rsidP="00D61D3F">
            <w:pPr>
              <w:jc w:val="center"/>
            </w:pPr>
            <w:r>
              <w:t>3</w:t>
            </w:r>
            <w:r w:rsidR="007A754F">
              <w:t>:</w:t>
            </w:r>
            <w:r>
              <w:t>15</w:t>
            </w:r>
            <w:r w:rsidR="007A754F">
              <w:t>-</w:t>
            </w:r>
            <w:r>
              <w:t>3</w:t>
            </w:r>
            <w:r w:rsidR="007A754F">
              <w:t>:</w:t>
            </w:r>
            <w:r>
              <w:t>30</w:t>
            </w:r>
          </w:p>
        </w:tc>
        <w:tc>
          <w:tcPr>
            <w:tcW w:w="7240" w:type="dxa"/>
            <w:shd w:val="clear" w:color="auto" w:fill="1F3864" w:themeFill="accent1" w:themeFillShade="80"/>
            <w:vAlign w:val="center"/>
          </w:tcPr>
          <w:p w14:paraId="3F6BBCF5" w14:textId="77777777" w:rsidR="007A754F" w:rsidRPr="0049373D" w:rsidRDefault="007A754F" w:rsidP="00D61D3F">
            <w:pPr>
              <w:jc w:val="center"/>
            </w:pPr>
            <w:r w:rsidRPr="0049373D">
              <w:t>BREAK</w:t>
            </w:r>
          </w:p>
        </w:tc>
        <w:tc>
          <w:tcPr>
            <w:tcW w:w="1900" w:type="dxa"/>
            <w:shd w:val="clear" w:color="auto" w:fill="1F3864" w:themeFill="accent1" w:themeFillShade="80"/>
            <w:vAlign w:val="center"/>
          </w:tcPr>
          <w:p w14:paraId="233CCB89" w14:textId="77777777" w:rsidR="007A754F" w:rsidRDefault="007A754F" w:rsidP="00D61D3F">
            <w:pPr>
              <w:jc w:val="center"/>
            </w:pPr>
          </w:p>
        </w:tc>
      </w:tr>
      <w:tr w:rsidR="00873241" w14:paraId="7E25A209" w14:textId="77777777" w:rsidTr="00C2565D">
        <w:trPr>
          <w:trHeight w:val="359"/>
        </w:trPr>
        <w:tc>
          <w:tcPr>
            <w:tcW w:w="1708" w:type="dxa"/>
            <w:vAlign w:val="center"/>
          </w:tcPr>
          <w:p w14:paraId="5059B129" w14:textId="1F1896C1" w:rsidR="007A754F" w:rsidRDefault="00480508" w:rsidP="00D61D3F">
            <w:pPr>
              <w:jc w:val="center"/>
            </w:pPr>
            <w:r>
              <w:t xml:space="preserve"> </w:t>
            </w:r>
            <w:r w:rsidR="00C2565D">
              <w:t>3</w:t>
            </w:r>
            <w:r>
              <w:t>:</w:t>
            </w:r>
            <w:r w:rsidR="00C2565D">
              <w:t>30</w:t>
            </w:r>
            <w:r w:rsidR="007A754F">
              <w:t>-</w:t>
            </w:r>
            <w:r w:rsidR="00C2565D">
              <w:t>5</w:t>
            </w:r>
            <w:r w:rsidR="007A754F">
              <w:t>:</w:t>
            </w:r>
            <w:r w:rsidR="00C2565D">
              <w:t>3</w:t>
            </w:r>
            <w:r w:rsidR="007A754F">
              <w:t>0</w:t>
            </w:r>
          </w:p>
        </w:tc>
        <w:tc>
          <w:tcPr>
            <w:tcW w:w="7240" w:type="dxa"/>
            <w:vAlign w:val="center"/>
          </w:tcPr>
          <w:p w14:paraId="3C0DA601" w14:textId="77777777" w:rsidR="00140A6F" w:rsidRDefault="00480508" w:rsidP="00480508">
            <w:r>
              <w:t>Final</w:t>
            </w:r>
            <w:r w:rsidR="006B7529">
              <w:t xml:space="preserve"> Challenge: </w:t>
            </w:r>
          </w:p>
          <w:p w14:paraId="1BEE5E8B" w14:textId="697E02F2" w:rsidR="007A754F" w:rsidRDefault="006B7529" w:rsidP="00480508">
            <w:r>
              <w:t>low-guidance attacks on b</w:t>
            </w:r>
            <w:r w:rsidR="006E48AA">
              <w:t>l</w:t>
            </w:r>
            <w:r>
              <w:t>ack-box systems (CTF</w:t>
            </w:r>
            <w:r w:rsidR="00140A6F">
              <w:t xml:space="preserve"> style</w:t>
            </w:r>
            <w:r>
              <w:t>)</w:t>
            </w:r>
          </w:p>
        </w:tc>
        <w:tc>
          <w:tcPr>
            <w:tcW w:w="1900" w:type="dxa"/>
            <w:vAlign w:val="center"/>
          </w:tcPr>
          <w:p w14:paraId="22ADBC83" w14:textId="77777777" w:rsidR="007A754F" w:rsidRDefault="007A754F" w:rsidP="00D61D3F">
            <w:pPr>
              <w:jc w:val="center"/>
            </w:pPr>
            <w:r>
              <w:t>Lab</w:t>
            </w:r>
          </w:p>
        </w:tc>
      </w:tr>
    </w:tbl>
    <w:p w14:paraId="16AF71B3" w14:textId="573F8280" w:rsidR="00FB3B0A" w:rsidRDefault="00FB3B0A" w:rsidP="009D109D">
      <w:pPr>
        <w:rPr>
          <w:b/>
        </w:rPr>
      </w:pPr>
    </w:p>
    <w:p w14:paraId="25075641" w14:textId="77777777" w:rsidR="00C2565D" w:rsidRDefault="00C2565D" w:rsidP="009D109D">
      <w:pPr>
        <w:rPr>
          <w:b/>
        </w:rPr>
      </w:pPr>
    </w:p>
    <w:p w14:paraId="6E7194B2" w14:textId="77777777" w:rsidR="00C2565D" w:rsidRDefault="00C2565D" w:rsidP="009D109D">
      <w:pPr>
        <w:rPr>
          <w:b/>
        </w:rPr>
      </w:pPr>
    </w:p>
    <w:p w14:paraId="2589A075" w14:textId="2595DF4E" w:rsidR="00C2565D" w:rsidRDefault="00C2565D" w:rsidP="009D109D">
      <w:pPr>
        <w:rPr>
          <w:b/>
        </w:rPr>
      </w:pPr>
      <w:r w:rsidRPr="00C2565D">
        <w:rPr>
          <w:b/>
        </w:rPr>
        <w:t>Cheat Sheet</w:t>
      </w:r>
    </w:p>
    <w:p w14:paraId="01A48430" w14:textId="77EADD02" w:rsidR="00BF6814" w:rsidRPr="00BF6814" w:rsidRDefault="00BF6814" w:rsidP="009D109D">
      <w:r w:rsidRPr="00BF6814">
        <w:t>&lt;forthcoming&gt;</w:t>
      </w:r>
    </w:p>
    <w:sectPr w:rsidR="00BF6814" w:rsidRPr="00BF6814" w:rsidSect="00D337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FE8"/>
    <w:rsid w:val="00000258"/>
    <w:rsid w:val="00013CE1"/>
    <w:rsid w:val="0008438C"/>
    <w:rsid w:val="0008458D"/>
    <w:rsid w:val="000C0B5A"/>
    <w:rsid w:val="000D7D6D"/>
    <w:rsid w:val="000E77CA"/>
    <w:rsid w:val="00112A83"/>
    <w:rsid w:val="00140A6F"/>
    <w:rsid w:val="00155F30"/>
    <w:rsid w:val="00194E9F"/>
    <w:rsid w:val="001B6328"/>
    <w:rsid w:val="002070D1"/>
    <w:rsid w:val="002B42E1"/>
    <w:rsid w:val="002C5141"/>
    <w:rsid w:val="00316403"/>
    <w:rsid w:val="00370206"/>
    <w:rsid w:val="00404DBF"/>
    <w:rsid w:val="004249C9"/>
    <w:rsid w:val="00446A99"/>
    <w:rsid w:val="00471254"/>
    <w:rsid w:val="00480508"/>
    <w:rsid w:val="0049373D"/>
    <w:rsid w:val="004C5EF3"/>
    <w:rsid w:val="0051777F"/>
    <w:rsid w:val="0059656A"/>
    <w:rsid w:val="005E693C"/>
    <w:rsid w:val="005F296C"/>
    <w:rsid w:val="00630358"/>
    <w:rsid w:val="006507F9"/>
    <w:rsid w:val="00692ADE"/>
    <w:rsid w:val="006B7529"/>
    <w:rsid w:val="006E48AA"/>
    <w:rsid w:val="006F5714"/>
    <w:rsid w:val="00730134"/>
    <w:rsid w:val="007301DD"/>
    <w:rsid w:val="007A754F"/>
    <w:rsid w:val="007B520B"/>
    <w:rsid w:val="007C05A5"/>
    <w:rsid w:val="00855B3E"/>
    <w:rsid w:val="00873241"/>
    <w:rsid w:val="0088317C"/>
    <w:rsid w:val="008833E4"/>
    <w:rsid w:val="008F3CC4"/>
    <w:rsid w:val="0099107C"/>
    <w:rsid w:val="009D109D"/>
    <w:rsid w:val="009F03A9"/>
    <w:rsid w:val="00AE04BC"/>
    <w:rsid w:val="00B06CCE"/>
    <w:rsid w:val="00B47181"/>
    <w:rsid w:val="00B723D2"/>
    <w:rsid w:val="00B91BA0"/>
    <w:rsid w:val="00B97B5C"/>
    <w:rsid w:val="00BF6814"/>
    <w:rsid w:val="00C0418E"/>
    <w:rsid w:val="00C2565D"/>
    <w:rsid w:val="00C36001"/>
    <w:rsid w:val="00CB67DF"/>
    <w:rsid w:val="00CF44BA"/>
    <w:rsid w:val="00CF7E7A"/>
    <w:rsid w:val="00D16522"/>
    <w:rsid w:val="00D3373E"/>
    <w:rsid w:val="00D62FE8"/>
    <w:rsid w:val="00DB214C"/>
    <w:rsid w:val="00DC5977"/>
    <w:rsid w:val="00DE7272"/>
    <w:rsid w:val="00E140D3"/>
    <w:rsid w:val="00EA1AE0"/>
    <w:rsid w:val="00F1397D"/>
    <w:rsid w:val="00F533C4"/>
    <w:rsid w:val="00F74B9C"/>
    <w:rsid w:val="00F864ED"/>
    <w:rsid w:val="00FB3B0A"/>
    <w:rsid w:val="00FB71C6"/>
    <w:rsid w:val="00FC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EC97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373E"/>
    <w:rPr>
      <w:rFonts w:ascii="Times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73E"/>
    <w:rPr>
      <w:color w:val="808080"/>
    </w:rPr>
  </w:style>
  <w:style w:type="table" w:styleId="TableGrid">
    <w:name w:val="Table Grid"/>
    <w:basedOn w:val="TableNormal"/>
    <w:uiPriority w:val="39"/>
    <w:rsid w:val="00D33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2798F33A-61EE-7D46-913F-273F08AF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Temkin</dc:creator>
  <cp:keywords/>
  <dc:description/>
  <cp:lastModifiedBy>Kate Temkin</cp:lastModifiedBy>
  <cp:revision>5</cp:revision>
  <dcterms:created xsi:type="dcterms:W3CDTF">2018-11-24T12:09:00Z</dcterms:created>
  <dcterms:modified xsi:type="dcterms:W3CDTF">2018-11-27T11:56:00Z</dcterms:modified>
</cp:coreProperties>
</file>